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99728EB" w14:textId="77777777" w:rsidR="00014A21" w:rsidRPr="00364EA3" w:rsidRDefault="00014A21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DEGREE OPTION:</w:t>
            </w:r>
          </w:p>
          <w:p w14:paraId="3CB63DCA" w14:textId="13B6D8C4" w:rsidR="00F933A0" w:rsidRPr="00F933A0" w:rsidRDefault="00D90726" w:rsidP="00F933A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 xml:space="preserve">Bilingual </w:t>
            </w:r>
            <w:r w:rsidR="006E7F08">
              <w:rPr>
                <w:b/>
                <w:bCs/>
                <w:sz w:val="24"/>
                <w:szCs w:val="18"/>
              </w:rPr>
              <w:t>Bachelor of Science (</w:t>
            </w:r>
            <w:r>
              <w:rPr>
                <w:b/>
                <w:bCs/>
                <w:sz w:val="24"/>
                <w:szCs w:val="18"/>
              </w:rPr>
              <w:t>9</w:t>
            </w:r>
            <w:r w:rsidR="006E7F08">
              <w:rPr>
                <w:b/>
                <w:bCs/>
                <w:sz w:val="24"/>
                <w:szCs w:val="18"/>
              </w:rPr>
              <w:t>0 credits)</w:t>
            </w:r>
          </w:p>
          <w:p w14:paraId="1C3DF518" w14:textId="77777777" w:rsidR="00D90726" w:rsidRDefault="00F933A0" w:rsidP="00D90726">
            <w:pPr>
              <w:pStyle w:val="ListParagraph"/>
              <w:rPr>
                <w:b/>
                <w:bCs/>
                <w:sz w:val="24"/>
                <w:szCs w:val="18"/>
              </w:rPr>
            </w:pPr>
            <w:r w:rsidRPr="00F933A0">
              <w:rPr>
                <w:bCs/>
                <w:sz w:val="24"/>
                <w:szCs w:val="18"/>
              </w:rPr>
              <w:t>or</w:t>
            </w:r>
            <w:r w:rsidR="00D90726" w:rsidRPr="00D90726">
              <w:rPr>
                <w:b/>
                <w:bCs/>
                <w:sz w:val="24"/>
                <w:szCs w:val="18"/>
              </w:rPr>
              <w:t xml:space="preserve"> </w:t>
            </w:r>
          </w:p>
          <w:p w14:paraId="16B854AD" w14:textId="0FF05B0F" w:rsidR="00D90726" w:rsidRPr="00D90726" w:rsidRDefault="00D90726" w:rsidP="00D90726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18"/>
              </w:rPr>
            </w:pPr>
            <w:r w:rsidRPr="00D90726">
              <w:rPr>
                <w:sz w:val="24"/>
                <w:szCs w:val="18"/>
              </w:rPr>
              <w:t>Bilingual Honours Bachelor of Science (120 credits)</w:t>
            </w:r>
          </w:p>
          <w:p w14:paraId="1DC4F71F" w14:textId="4007D54D" w:rsidR="00014A21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1672EC3D" w14:textId="717FE898" w:rsidR="00014A21" w:rsidRDefault="0034350B" w:rsidP="0034350B">
            <w:pPr>
              <w:rPr>
                <w:sz w:val="24"/>
                <w:szCs w:val="18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AJOR</w:t>
            </w:r>
            <w:r w:rsidR="00014A21"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014A21">
              <w:rPr>
                <w:b/>
                <w:bCs/>
                <w:sz w:val="20"/>
                <w:szCs w:val="14"/>
              </w:rPr>
              <w:t xml:space="preserve"> </w:t>
            </w:r>
            <w:r w:rsidR="00014A21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369032505"/>
                <w:placeholder>
                  <w:docPart w:val="F377FC2B11FF47FE81E861E128B5B51F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</w:dropDownList>
              </w:sdtPr>
              <w:sdtEndPr/>
              <w:sdtContent>
                <w:r w:rsidR="007F7519" w:rsidRPr="007F7519">
                  <w:rPr>
                    <w:rStyle w:val="PlaceholderText"/>
                    <w:highlight w:val="cyan"/>
                  </w:rPr>
                  <w:t>Choose an item.</w:t>
                </w:r>
              </w:sdtContent>
            </w:sdt>
          </w:p>
          <w:p w14:paraId="41CA819B" w14:textId="77777777" w:rsidR="00361125" w:rsidRDefault="00361125" w:rsidP="00361125">
            <w:pPr>
              <w:rPr>
                <w:rFonts w:ascii="MS Gothic" w:eastAsia="MS Gothic" w:hAnsi="MS Gothic"/>
                <w:sz w:val="24"/>
                <w:szCs w:val="18"/>
                <w:highlight w:val="cyan"/>
              </w:rPr>
            </w:pPr>
          </w:p>
          <w:p w14:paraId="31D7E074" w14:textId="10DAEB62" w:rsidR="00361125" w:rsidRPr="0034350B" w:rsidRDefault="00361125" w:rsidP="00361125">
            <w:pPr>
              <w:ind w:left="720"/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18"/>
                  <w:highlight w:val="cyan"/>
                </w:rPr>
                <w:id w:val="22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1D49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>
              <w:rPr>
                <w:b/>
                <w:bCs/>
                <w:sz w:val="24"/>
                <w:szCs w:val="18"/>
              </w:rPr>
              <w:t xml:space="preserve">Is your program up to date? 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 w:val="24"/>
                <w:szCs w:val="18"/>
              </w:rPr>
              <w:t xml:space="preserve">       </w:t>
            </w:r>
            <w:r w:rsidRPr="0024338A">
              <w:rPr>
                <w:sz w:val="24"/>
                <w:szCs w:val="18"/>
              </w:rPr>
              <w:t xml:space="preserve">Submit a </w:t>
            </w:r>
            <w:hyperlink r:id="rId12" w:history="1">
              <w:r w:rsidRPr="0024338A">
                <w:rPr>
                  <w:rStyle w:val="Hyperlink"/>
                  <w:sz w:val="24"/>
                  <w:szCs w:val="18"/>
                </w:rPr>
                <w:t>program change request</w:t>
              </w:r>
            </w:hyperlink>
            <w:r w:rsidRPr="0024338A">
              <w:rPr>
                <w:sz w:val="24"/>
                <w:szCs w:val="18"/>
              </w:rPr>
              <w:t xml:space="preserve"> if </w:t>
            </w:r>
            <w:r>
              <w:rPr>
                <w:sz w:val="24"/>
                <w:szCs w:val="18"/>
              </w:rPr>
              <w:t>not.</w:t>
            </w:r>
          </w:p>
          <w:p w14:paraId="40B714DF" w14:textId="78CEE74F" w:rsidR="00014A21" w:rsidRPr="00014A21" w:rsidRDefault="00014A21" w:rsidP="001F710B">
            <w:pPr>
              <w:spacing w:line="276" w:lineRule="auto"/>
              <w:rPr>
                <w:sz w:val="28"/>
                <w:szCs w:val="20"/>
              </w:rPr>
            </w:pP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5554C354" w14:textId="77777777" w:rsidR="005F4C31" w:rsidRDefault="00B335B0" w:rsidP="005F4C31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3971D620" w14:textId="56CEC47D" w:rsidR="00B335B0" w:rsidRPr="005F4C31" w:rsidRDefault="005F4C31" w:rsidP="005F4C31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5F4C31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5F4C31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5F4C31">
              <w:rPr>
                <w:color w:val="808080" w:themeColor="background1" w:themeShade="80"/>
                <w:szCs w:val="16"/>
              </w:rPr>
              <w:t xml:space="preserve">. </w:t>
            </w:r>
            <w:r w:rsidRPr="005F4C31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49055239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6C304253" w14:textId="77777777" w:rsidR="00B335B0" w:rsidRPr="005F42BE" w:rsidRDefault="00B335B0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046D68E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5437BB3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3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673"/>
        <w:gridCol w:w="2673"/>
        <w:gridCol w:w="2673"/>
        <w:gridCol w:w="2673"/>
        <w:gridCol w:w="2775"/>
        <w:gridCol w:w="2835"/>
        <w:gridCol w:w="2409"/>
        <w:gridCol w:w="2674"/>
      </w:tblGrid>
      <w:tr w:rsidR="00260A6A" w:rsidRPr="00DA2825" w14:paraId="44A0C413" w14:textId="5141377B" w:rsidTr="00885FFE">
        <w:trPr>
          <w:trHeight w:val="70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260A6A" w:rsidRDefault="00260A6A" w:rsidP="00260A6A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260A6A" w:rsidRPr="00DA2825" w:rsidRDefault="00260A6A" w:rsidP="00260A6A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F9214" w14:textId="73201458" w:rsidR="00260A6A" w:rsidRDefault="00260A6A" w:rsidP="00260A6A">
            <w:pPr>
              <w:pStyle w:val="xmsonormal"/>
              <w:jc w:val="center"/>
              <w:rPr>
                <w:sz w:val="24"/>
                <w:szCs w:val="18"/>
                <w:highlight w:val="cyan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41E42DCB" w:rsidR="00260A6A" w:rsidRPr="008D0B1D" w:rsidRDefault="00361125" w:rsidP="00260A6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-98963510"/>
                <w:placeholder>
                  <w:docPart w:val="83E06687E98644449CAA7F16AD6FBD15"/>
                </w:placeholder>
                <w:showingPlcHdr/>
                <w:dropDownList>
                  <w:listItem w:value="Choose a major."/>
                  <w:listItem w:displayText="Biology" w:value="Biology"/>
                  <w:listItem w:displayText="Psychology" w:value="Psychology"/>
                </w:dropDownList>
              </w:sdtPr>
              <w:sdtEndPr/>
              <w:sdtContent>
                <w:r w:rsidR="00260A6A" w:rsidRPr="007F7519">
                  <w:rPr>
                    <w:rStyle w:val="PlaceholderText"/>
                    <w:highlight w:val="cyan"/>
                  </w:rPr>
                  <w:t>Choose an item.</w:t>
                </w:r>
              </w:sdtContent>
            </w:sdt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77777777" w:rsidR="00260A6A" w:rsidRPr="008D0B1D" w:rsidRDefault="00260A6A" w:rsidP="00260A6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260A6A" w:rsidRPr="008D0B1D" w:rsidRDefault="00260A6A" w:rsidP="00260A6A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67AC2E" w14:textId="77777777" w:rsidR="00260A6A" w:rsidRDefault="00260A6A" w:rsidP="00260A6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</w:p>
          <w:p w14:paraId="368EE1D3" w14:textId="68A12DD1" w:rsidR="00260A6A" w:rsidRDefault="00260A6A" w:rsidP="00260A6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REQ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UIREMENT </w:t>
            </w:r>
          </w:p>
          <w:p w14:paraId="7196C4D6" w14:textId="4E448AD5" w:rsidR="00260A6A" w:rsidRPr="008D0B1D" w:rsidRDefault="00260A6A" w:rsidP="00260A6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13" w:type="dxa"/>
              <w:right w:w="113" w:type="dxa"/>
            </w:tcMar>
            <w:vAlign w:val="center"/>
          </w:tcPr>
          <w:p w14:paraId="032B5479" w14:textId="77777777" w:rsidR="00260A6A" w:rsidRDefault="00260A6A" w:rsidP="00260A6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UIREMENT </w:t>
            </w:r>
          </w:p>
          <w:p w14:paraId="78DBEAC3" w14:textId="5041B0E0" w:rsidR="00260A6A" w:rsidRPr="008D0B1D" w:rsidRDefault="00260A6A" w:rsidP="00260A6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BDF457" w14:textId="26681168" w:rsidR="00260A6A" w:rsidRPr="008D0B1D" w:rsidRDefault="00260A6A" w:rsidP="00260A6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 xml:space="preserve">SCIENCE </w:t>
            </w:r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OUTSIDE </w:t>
            </w:r>
            <w:r w:rsidRPr="008D0B1D">
              <w:rPr>
                <w:b/>
                <w:bCs/>
                <w:color w:val="000000"/>
                <w:sz w:val="24"/>
                <w:szCs w:val="28"/>
              </w:rPr>
              <w:br/>
              <w:t>THE MAJO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BBFE57" w14:textId="317E8BE7" w:rsidR="00260A6A" w:rsidRDefault="00260A6A" w:rsidP="00260A6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 w:rsidRPr="008D0B1D">
              <w:rPr>
                <w:b/>
                <w:bCs/>
                <w:color w:val="000000"/>
                <w:sz w:val="24"/>
                <w:szCs w:val="28"/>
              </w:rPr>
              <w:t>REQUIREMENT</w:t>
            </w:r>
          </w:p>
          <w:p w14:paraId="3C4CFD51" w14:textId="10F52436" w:rsidR="00260A6A" w:rsidRPr="008D0B1D" w:rsidRDefault="00260A6A" w:rsidP="00260A6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3000/4000 Level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260A6A" w:rsidRPr="008D0B1D" w:rsidRDefault="00260A6A" w:rsidP="00260A6A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260A6A" w:rsidRDefault="00260A6A" w:rsidP="00260A6A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260A6A" w:rsidRPr="008D0B1D" w:rsidRDefault="00260A6A" w:rsidP="00260A6A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260A6A" w:rsidRPr="008D0B1D" w:rsidRDefault="00260A6A" w:rsidP="00260A6A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0B562E" w:rsidRPr="00DA2825" w14:paraId="59C97D5F" w14:textId="77777777" w:rsidTr="00885FFE">
        <w:trPr>
          <w:trHeight w:val="251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3C40A9" w:rsidRPr="00DA2825" w:rsidRDefault="003C40A9" w:rsidP="003C40A9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3C40A9" w:rsidRPr="008D0B1D" w:rsidRDefault="00361125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673F51C75DBF440AADED22F93237D84A"/>
                </w:placeholder>
                <w:text/>
              </w:sdtPr>
              <w:sdtEndPr/>
              <w:sdtContent>
                <w:r w:rsidR="003C40A9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3C40A9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7C0BB4E1" w:rsidR="003C40A9" w:rsidRPr="008D0B1D" w:rsidRDefault="00F1255A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7</w:t>
            </w:r>
            <w:r w:rsidR="003C40A9" w:rsidRPr="008D0B1D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8F415D4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12CC77D1" w14:textId="7A2E323F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2AC67" w14:textId="0EFC0EDF" w:rsidR="003C40A9" w:rsidRPr="008D0B1D" w:rsidRDefault="00F1255A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24</w:t>
            </w:r>
            <w:r w:rsidR="003C40A9" w:rsidRPr="008D0B1D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  <w:r w:rsidR="00790A73">
              <w:rPr>
                <w:b/>
                <w:bCs/>
                <w:color w:val="000000"/>
                <w:sz w:val="24"/>
                <w:szCs w:val="28"/>
              </w:rPr>
              <w:br/>
            </w:r>
            <w:r w:rsidR="00790A73" w:rsidRPr="00FE154C">
              <w:rPr>
                <w:color w:val="000000"/>
                <w:sz w:val="18"/>
                <w:szCs w:val="20"/>
              </w:rPr>
              <w:t>(</w:t>
            </w:r>
            <w:r w:rsidR="00790A73">
              <w:rPr>
                <w:color w:val="000000"/>
                <w:sz w:val="18"/>
                <w:szCs w:val="20"/>
              </w:rPr>
              <w:t>including 3 credits</w:t>
            </w:r>
            <w:r w:rsidR="00790A73" w:rsidRPr="00FE154C">
              <w:rPr>
                <w:color w:val="000000"/>
                <w:sz w:val="18"/>
                <w:szCs w:val="20"/>
              </w:rPr>
              <w:t xml:space="preserve"> at</w:t>
            </w:r>
            <w:r w:rsidR="00790A73">
              <w:rPr>
                <w:color w:val="000000"/>
                <w:sz w:val="18"/>
                <w:szCs w:val="20"/>
              </w:rPr>
              <w:t xml:space="preserve"> 2</w:t>
            </w:r>
            <w:r w:rsidR="00790A73" w:rsidRPr="00FE154C">
              <w:rPr>
                <w:color w:val="000000"/>
                <w:sz w:val="18"/>
                <w:szCs w:val="20"/>
              </w:rPr>
              <w:t>000 level</w:t>
            </w:r>
            <w:r w:rsidR="00790A73">
              <w:rPr>
                <w:color w:val="000000"/>
                <w:sz w:val="18"/>
                <w:szCs w:val="20"/>
              </w:rPr>
              <w:t xml:space="preserve"> or higher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27027FFA" w:rsidR="003C40A9" w:rsidRPr="008D0B1D" w:rsidRDefault="00F31335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</w:t>
            </w:r>
            <w:r w:rsidR="003C40A9">
              <w:rPr>
                <w:b/>
                <w:bCs/>
                <w:color w:val="000000"/>
                <w:sz w:val="24"/>
                <w:szCs w:val="28"/>
              </w:rPr>
              <w:t xml:space="preserve"> credits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3C40A9" w:rsidRPr="008D0B1D" w:rsidRDefault="00361125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59628893D47549378EBAD54077CA2FF8"/>
                </w:placeholder>
                <w:text/>
              </w:sdtPr>
              <w:sdtEndPr/>
              <w:sdtContent>
                <w:r w:rsidR="003C40A9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3C40A9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260A6A" w14:paraId="47E81F74" w14:textId="182AB8C1" w:rsidTr="00885FFE">
        <w:trPr>
          <w:trHeight w:val="288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340842" w:rsidRDefault="00340842" w:rsidP="00340842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45D9E292" w14:textId="77777777" w:rsidR="00340842" w:rsidRPr="00CB54DB" w:rsidRDefault="00340842" w:rsidP="00340842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340842" w:rsidRDefault="00340842" w:rsidP="00340842">
            <w:pPr>
              <w:ind w:left="75"/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340842" w:rsidRDefault="00340842" w:rsidP="00340842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78741ADFF5FC40AAAF458269B6A311BA"/>
              </w:placeholder>
              <w:text/>
            </w:sdtPr>
            <w:sdtEndPr/>
            <w:sdtContent>
              <w:p w14:paraId="0C7A3603" w14:textId="4551DCA8" w:rsidR="00340842" w:rsidRPr="00BA26BD" w:rsidRDefault="00340842" w:rsidP="00340842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340842" w:rsidRPr="00BA26BD" w:rsidRDefault="00340842" w:rsidP="00340842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043F09F2" w14:textId="4C184D7E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339269081"/>
                <w:placeholder>
                  <w:docPart w:val="4CDFA3BF6B9C4666A4043111766A2AA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491D4DD0" w:rsidR="00340842" w:rsidRPr="00BA26BD" w:rsidRDefault="00340842" w:rsidP="00340842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62740580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78741ADFF5FC40AAAF458269B6A311BA"/>
              </w:placeholder>
              <w:text/>
            </w:sdtPr>
            <w:sdtEndPr/>
            <w:sdtContent>
              <w:p w14:paraId="1A28798F" w14:textId="71C97CCD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78741ADFF5FC40AAAF458269B6A311BA"/>
              </w:placeholder>
              <w:text/>
            </w:sdtPr>
            <w:sdtEndPr/>
            <w:sdtContent>
              <w:p w14:paraId="5CED6341" w14:textId="6C1CAAFA" w:rsidR="00340842" w:rsidRPr="007135BC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78741ADFF5FC40AAAF458269B6A311BA"/>
              </w:placeholder>
              <w:text/>
            </w:sdtPr>
            <w:sdtEndPr/>
            <w:sdtContent>
              <w:p w14:paraId="4776BDE6" w14:textId="412F8898" w:rsidR="00340842" w:rsidRDefault="00340842" w:rsidP="00340842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260A6A" w14:paraId="02B3D79D" w14:textId="759FE699" w:rsidTr="00885FFE">
        <w:trPr>
          <w:trHeight w:val="1720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340842" w:rsidRDefault="00340842" w:rsidP="00340842">
            <w:pPr>
              <w:ind w:left="75"/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340842" w:rsidRPr="00781DE8" w:rsidRDefault="00340842" w:rsidP="0034084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4F76B7D7C6D5490BA23539BC759C29AB"/>
              </w:placeholder>
              <w:showingPlcHdr/>
            </w:sdtPr>
            <w:sdtEndPr/>
            <w:sdtContent>
              <w:p w14:paraId="03FC8BFF" w14:textId="77777777" w:rsidR="00340842" w:rsidRPr="00781DE8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340842" w:rsidRPr="00781DE8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340842" w:rsidRPr="002E370F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BD93677D9F29428398878A9CD08CCCB6"/>
              </w:placeholder>
              <w:showingPlcHdr/>
            </w:sdtPr>
            <w:sdtEndPr/>
            <w:sdtContent>
              <w:p w14:paraId="49887F32" w14:textId="53202E6C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A1C658" w14:textId="56475BDB" w:rsidR="00B94C97" w:rsidRPr="00B94C97" w:rsidRDefault="00B94C97" w:rsidP="00340842">
            <w:pPr>
              <w:shd w:val="clear" w:color="auto" w:fill="FFFFFF"/>
              <w:rPr>
                <w:color w:val="C00000"/>
                <w:sz w:val="16"/>
                <w:szCs w:val="16"/>
              </w:rPr>
            </w:pPr>
            <w:r w:rsidRPr="00B94C97">
              <w:rPr>
                <w:color w:val="C00000"/>
                <w:sz w:val="16"/>
                <w:szCs w:val="16"/>
              </w:rPr>
              <w:t>Note: Any MATH, CHEM, PHYS, BIOL, or EECS courses taken here will also count towards the Science Outside the Major Requirement.</w:t>
            </w:r>
          </w:p>
          <w:p w14:paraId="7EAB2891" w14:textId="4C3973E6" w:rsidR="00B94C97" w:rsidRPr="00D4611C" w:rsidRDefault="00B94C97" w:rsidP="00340842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B2A0CF4" w14:textId="61E1D635" w:rsidR="00340842" w:rsidRDefault="00361125" w:rsidP="00340842">
            <w:pPr>
              <w:shd w:val="clear" w:color="auto" w:fill="FFFFFF"/>
            </w:pPr>
            <w:sdt>
              <w:sdtPr>
                <w:id w:val="650261345"/>
                <w:placeholder>
                  <w:docPart w:val="E9461DBC38C94E4299712842E69F241A"/>
                </w:placeholder>
              </w:sdtPr>
              <w:sdtEndPr/>
              <w:sdtContent>
                <w:sdt>
                  <w:sdtPr>
                    <w:id w:val="1926293235"/>
                    <w:placeholder>
                      <w:docPart w:val="E0CA1F06D8AF4331A2C07A93EAAB221B"/>
                    </w:placeholder>
                    <w:showingPlcHdr/>
                  </w:sdtPr>
                  <w:sdtEndPr/>
                  <w:sdtContent>
                    <w:r w:rsidR="00340842"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AB08E67" w14:textId="073FA61D" w:rsidR="00340842" w:rsidRDefault="00340842" w:rsidP="00340842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00A8932F" w14:textId="1D898931" w:rsidR="00340842" w:rsidRDefault="00340842" w:rsidP="00340842">
            <w:pPr>
              <w:pStyle w:val="xmsonormal"/>
              <w:ind w:left="7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3ABF3A26" w14:textId="18F965AB" w:rsidR="00340842" w:rsidRDefault="00361125" w:rsidP="00340842">
            <w:pPr>
              <w:shd w:val="clear" w:color="auto" w:fill="FFFFFF"/>
            </w:pPr>
            <w:sdt>
              <w:sdtPr>
                <w:id w:val="2116087439"/>
                <w:placeholder>
                  <w:docPart w:val="FA97741048C84D029E7F0A7757E814A9"/>
                </w:placeholder>
              </w:sdtPr>
              <w:sdtEndPr/>
              <w:sdtContent>
                <w:sdt>
                  <w:sdtPr>
                    <w:id w:val="1358467624"/>
                    <w:placeholder>
                      <w:docPart w:val="1A0EB0CFB0AD46928220FAEBBB3C2A57"/>
                    </w:placeholder>
                    <w:showingPlcHdr/>
                  </w:sdtPr>
                  <w:sdtEndPr/>
                  <w:sdtContent>
                    <w:r w:rsidR="00340842"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55109E8" w14:textId="4060E63B" w:rsidR="00340842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22102472"/>
              <w:placeholder>
                <w:docPart w:val="D597F7E0BBE34274B1A2B25A32C7CE83"/>
              </w:placeholder>
              <w:showingPlcHdr/>
            </w:sdtPr>
            <w:sdtEndPr/>
            <w:sdtContent>
              <w:p w14:paraId="1DE33B4C" w14:textId="7E2EA88C" w:rsidR="00340842" w:rsidRPr="00B94C97" w:rsidRDefault="00340842" w:rsidP="00B94C97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678E30EE5A9C4FFB946A2521E8A90FA3"/>
              </w:placeholder>
              <w:showingPlcHdr/>
            </w:sdtPr>
            <w:sdtEndPr/>
            <w:sdtContent>
              <w:p w14:paraId="486E16E0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340842" w:rsidRPr="002E370F" w:rsidRDefault="00340842" w:rsidP="00340842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2786EA75E1FB4F509633644CAD8A641D"/>
              </w:placeholder>
              <w:showingPlcHdr/>
            </w:sdtPr>
            <w:sdtEndPr/>
            <w:sdtContent>
              <w:p w14:paraId="1BA1501F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340842" w:rsidRPr="00362846" w:rsidRDefault="00340842" w:rsidP="00340842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BB925DCF1A484A768AB20EE8A742F7A6"/>
            </w:placeholder>
            <w:showingPlcHdr/>
          </w:sdtPr>
          <w:sdtEndPr/>
          <w:sdtContent>
            <w:tc>
              <w:tcPr>
                <w:tcW w:w="2674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340842" w:rsidRPr="00362846" w:rsidRDefault="00340842" w:rsidP="00340842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A6A" w:rsidRPr="00065507" w14:paraId="18B257D6" w14:textId="77777777" w:rsidTr="00885FFE">
        <w:trPr>
          <w:trHeight w:val="94"/>
        </w:trPr>
        <w:tc>
          <w:tcPr>
            <w:tcW w:w="169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E3EFB9D187464A23BC75C742DDE77FE7"/>
              </w:placeholder>
              <w:text/>
            </w:sdtPr>
            <w:sdtEndPr/>
            <w:sdtContent>
              <w:p w14:paraId="25E28118" w14:textId="6254767A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E3EFB9D187464A23BC75C742DDE77FE7"/>
              </w:placeholder>
              <w:text/>
            </w:sdtPr>
            <w:sdtEndPr/>
            <w:sdtContent>
              <w:p w14:paraId="7D7F4789" w14:textId="079C7691" w:rsidR="00340842" w:rsidRPr="00142D4D" w:rsidRDefault="00340842" w:rsidP="00340842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E3EFB9D187464A23BC75C742DDE77FE7"/>
              </w:placeholder>
              <w:text/>
            </w:sdtPr>
            <w:sdtEndPr/>
            <w:sdtContent>
              <w:p w14:paraId="16E86076" w14:textId="4B1DB0A5" w:rsidR="00340842" w:rsidRPr="00BA26BD" w:rsidRDefault="00340842" w:rsidP="00340842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257405964"/>
              <w:placeholder>
                <w:docPart w:val="88EE19FAA31E4F43B755E68637445808"/>
              </w:placeholder>
              <w:text/>
            </w:sdtPr>
            <w:sdtEndPr/>
            <w:sdtContent>
              <w:p w14:paraId="153F0C14" w14:textId="712358B9" w:rsidR="00340842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470015568"/>
              <w:placeholder>
                <w:docPart w:val="E3EFB9D187464A23BC75C742DDE77FE7"/>
              </w:placeholder>
              <w:text/>
            </w:sdtPr>
            <w:sdtEndPr/>
            <w:sdtContent>
              <w:p w14:paraId="6BC954EC" w14:textId="20F5EAD7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E3EFB9D187464A23BC75C742DDE77FE7"/>
              </w:placeholder>
              <w:text/>
            </w:sdtPr>
            <w:sdtEndPr/>
            <w:sdtContent>
              <w:p w14:paraId="25CBDB92" w14:textId="2AD6559E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E3EFB9D187464A23BC75C742DDE77FE7"/>
              </w:placeholder>
              <w:text/>
            </w:sdtPr>
            <w:sdtEndPr/>
            <w:sdtContent>
              <w:p w14:paraId="18B33101" w14:textId="2F00181C" w:rsidR="00340842" w:rsidRPr="007135BC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E3EFB9D187464A23BC75C742DDE77FE7"/>
              </w:placeholder>
              <w:text/>
            </w:sdtPr>
            <w:sdtEndPr/>
            <w:sdtContent>
              <w:p w14:paraId="2D6BB959" w14:textId="635A7018" w:rsidR="00340842" w:rsidRPr="00A30289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260A6A" w:rsidRPr="00065507" w14:paraId="1392850A" w14:textId="77777777" w:rsidTr="00885FFE">
        <w:trPr>
          <w:trHeight w:val="1152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340842" w:rsidRPr="00781DE8" w:rsidRDefault="00340842" w:rsidP="0034084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6D3C0226C1F142B4BF1CD7AA4655321C"/>
              </w:placeholder>
              <w:showingPlcHdr/>
            </w:sdtPr>
            <w:sdtEndPr/>
            <w:sdtContent>
              <w:p w14:paraId="62FFD21C" w14:textId="77777777" w:rsidR="00340842" w:rsidRPr="00781DE8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340842" w:rsidRPr="00781DE8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340842" w:rsidRPr="002E73F2" w:rsidRDefault="00340842" w:rsidP="00340842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D710DD43BD2E4A6AB7CA9981629E467F"/>
              </w:placeholder>
              <w:showingPlcHdr/>
            </w:sdtPr>
            <w:sdtEndPr/>
            <w:sdtContent>
              <w:p w14:paraId="4046EB83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340842" w:rsidRPr="002E73F2" w:rsidRDefault="00340842" w:rsidP="00340842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6476874"/>
              <w:placeholder>
                <w:docPart w:val="99C9C80AB88E4B2AA9EF06CF7ECF2A00"/>
              </w:placeholder>
              <w:showingPlcHdr/>
            </w:sdtPr>
            <w:sdtEndPr/>
            <w:sdtContent>
              <w:p w14:paraId="576C0B81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6183649E" w:rsidR="00340842" w:rsidRPr="00362846" w:rsidRDefault="00340842" w:rsidP="00340842">
            <w:pPr>
              <w:shd w:val="clear" w:color="auto" w:fill="FFFFFF"/>
            </w:pPr>
          </w:p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323861682"/>
              <w:placeholder>
                <w:docPart w:val="E660372CB1C5496B85FBFCCE820C81B9"/>
              </w:placeholder>
              <w:showingPlcHdr/>
            </w:sdtPr>
            <w:sdtEndPr/>
            <w:sdtContent>
              <w:p w14:paraId="35AB0EEE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C1715C" w14:textId="77777777" w:rsidR="00340842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864091372"/>
              <w:placeholder>
                <w:docPart w:val="65226E432A6B416F84190B1AD3888AC4"/>
              </w:placeholder>
              <w:showingPlcHdr/>
            </w:sdtPr>
            <w:sdtEndPr/>
            <w:sdtContent>
              <w:p w14:paraId="32294A69" w14:textId="2EBF2A2B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D545A2" w14:textId="0923ACA6" w:rsidR="00340842" w:rsidRPr="002E73F2" w:rsidRDefault="00340842" w:rsidP="00340842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50AED9A3ED6144AFB32F34F303DA9A9E"/>
              </w:placeholder>
              <w:showingPlcHdr/>
            </w:sdtPr>
            <w:sdtEndPr/>
            <w:sdtContent>
              <w:p w14:paraId="630E33B9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340842" w:rsidRPr="00362846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A0BB311214314E45A7625ED4F63EE622"/>
              </w:placeholder>
              <w:showingPlcHdr/>
            </w:sdtPr>
            <w:sdtEndPr/>
            <w:sdtContent>
              <w:p w14:paraId="50BC9F1C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340842" w:rsidRPr="00362846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BB925DCF1A484A768AB20EE8A742F7A6"/>
            </w:placeholder>
            <w:showingPlcHdr/>
          </w:sdtPr>
          <w:sdtEndPr/>
          <w:sdtContent>
            <w:tc>
              <w:tcPr>
                <w:tcW w:w="2674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340842" w:rsidRPr="002E73F2" w:rsidRDefault="00340842" w:rsidP="00340842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60A6A" w:rsidRPr="00065507" w14:paraId="6C22DEE8" w14:textId="6BE79662" w:rsidTr="00885FFE">
        <w:trPr>
          <w:trHeight w:val="9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275CDC" w:rsidRDefault="00275CDC" w:rsidP="00275CDC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275CDC" w:rsidRDefault="00275CDC" w:rsidP="00275CDC">
            <w:pPr>
              <w:pStyle w:val="xmsonormal"/>
              <w:jc w:val="center"/>
            </w:pPr>
          </w:p>
          <w:p w14:paraId="0F2323D8" w14:textId="77777777" w:rsidR="00275CDC" w:rsidRDefault="00275CDC" w:rsidP="00275CDC">
            <w:pPr>
              <w:pStyle w:val="xmsonormal"/>
              <w:jc w:val="center"/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B6CD2A2815004012B36DD169203DD0D5"/>
              </w:placeholder>
              <w:text/>
            </w:sdtPr>
            <w:sdtEndPr/>
            <w:sdtContent>
              <w:p w14:paraId="5222CA4B" w14:textId="17904842" w:rsidR="00275CDC" w:rsidRPr="00BA26BD" w:rsidRDefault="00275CDC" w:rsidP="00275CDC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83ABBFF" w14:textId="77777777" w:rsidR="000B562E" w:rsidRDefault="00275CDC" w:rsidP="00275CDC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</w:p>
          <w:p w14:paraId="1BB77B43" w14:textId="6422DB0F" w:rsidR="00275CDC" w:rsidRPr="007135BC" w:rsidRDefault="00275CDC" w:rsidP="00275CDC">
            <w:pPr>
              <w:pStyle w:val="xmsonormal"/>
              <w:jc w:val="center"/>
              <w:rPr>
                <w:i/>
                <w:iCs/>
              </w:rPr>
            </w:pP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B6CD2A2815004012B36DD169203DD0D5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AE1A39" w14:textId="77777777" w:rsidR="000B562E" w:rsidRDefault="00275CDC" w:rsidP="00275CDC">
            <w:pPr>
              <w:pStyle w:val="xmsonormal"/>
              <w:ind w:left="250" w:hanging="290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</w:p>
          <w:p w14:paraId="54E0CD8C" w14:textId="704AEE8A" w:rsidR="00275CDC" w:rsidRDefault="00275CDC" w:rsidP="00275CDC">
            <w:pPr>
              <w:pStyle w:val="xmsonormal"/>
              <w:ind w:left="250" w:hanging="290"/>
              <w:jc w:val="center"/>
              <w:rPr>
                <w:b/>
                <w:bCs/>
              </w:rPr>
            </w:pP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951849517"/>
                <w:placeholder>
                  <w:docPart w:val="88B5B3D383854A5D8E0980D7FE9E1412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F6ABB27" w14:textId="77777777" w:rsidR="000B562E" w:rsidRDefault="00275CDC" w:rsidP="00275CDC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</w:p>
          <w:p w14:paraId="49219F99" w14:textId="0330BA61" w:rsidR="00275CDC" w:rsidRPr="00BA26BD" w:rsidRDefault="00275CDC" w:rsidP="00275CDC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38284107"/>
                <w:placeholder>
                  <w:docPart w:val="2A4D5F4BBF02408BABA0C9CDD19CA560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B0D171A" w14:textId="19B12208" w:rsidR="000B562E" w:rsidRDefault="00275CDC" w:rsidP="000B562E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</w:t>
            </w:r>
            <w:r w:rsidR="00885FFE"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>needed:</w:t>
            </w:r>
          </w:p>
          <w:p w14:paraId="20F0901E" w14:textId="3C9AD5E9" w:rsidR="00275CDC" w:rsidRDefault="00275CDC" w:rsidP="00275CDC">
            <w:pPr>
              <w:pStyle w:val="xmsonormal"/>
              <w:jc w:val="center"/>
              <w:rPr>
                <w:b/>
                <w:bCs/>
              </w:rPr>
            </w:pP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408990599"/>
                <w:placeholder>
                  <w:docPart w:val="99CC819F554741978E2F6765AD8C3636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ED3D357" w14:textId="77777777" w:rsidR="000B562E" w:rsidRDefault="00275CDC" w:rsidP="00275CDC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</w:p>
          <w:p w14:paraId="1978DACB" w14:textId="786C53B2" w:rsidR="00275CDC" w:rsidRPr="00BA26BD" w:rsidRDefault="00361125" w:rsidP="00275CDC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14E017B13B574B4789E5FE2E8546B4C0"/>
                </w:placeholder>
                <w:text/>
              </w:sdtPr>
              <w:sdtEndPr/>
              <w:sdtContent>
                <w:r w:rsidR="00275CDC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49E344C" w:rsidR="00275CDC" w:rsidRPr="00287DD9" w:rsidRDefault="00275CDC" w:rsidP="00275CDC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 xml:space="preserve">complete </w:t>
            </w:r>
            <w:r w:rsidR="00F31335">
              <w:rPr>
                <w:b/>
                <w:szCs w:val="20"/>
              </w:rPr>
              <w:t>9</w:t>
            </w:r>
            <w:r w:rsidRPr="00287DD9">
              <w:rPr>
                <w:b/>
                <w:szCs w:val="20"/>
              </w:rPr>
              <w:t>0 credits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275CDC" w:rsidRPr="00BA26BD" w:rsidRDefault="00275CDC" w:rsidP="00275CDC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2EA14A1EB941433692D992C4120674D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260A6A" w:rsidRPr="00065507" w14:paraId="20F1AE35" w14:textId="29B64CF7" w:rsidTr="00885FFE">
        <w:trPr>
          <w:trHeight w:val="4427"/>
        </w:trPr>
        <w:tc>
          <w:tcPr>
            <w:tcW w:w="1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275CDC" w:rsidRDefault="00275CDC" w:rsidP="00275CDC"/>
        </w:tc>
        <w:tc>
          <w:tcPr>
            <w:tcW w:w="2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77777777" w:rsidR="00275CDC" w:rsidRPr="00781DE8" w:rsidRDefault="00275CDC" w:rsidP="00275CDC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948538713"/>
              <w:placeholder>
                <w:docPart w:val="17FF37D10FFC4859A26460EDCE3447AD"/>
              </w:placeholder>
              <w:showingPlcHdr/>
            </w:sdtPr>
            <w:sdtEndPr/>
            <w:sdtContent>
              <w:p w14:paraId="247C9487" w14:textId="77777777" w:rsidR="00275CDC" w:rsidRPr="00781DE8" w:rsidRDefault="00275CDC" w:rsidP="00275CDC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5AB30B" w14:textId="77777777" w:rsidR="00275CDC" w:rsidRPr="00781DE8" w:rsidRDefault="00275CDC" w:rsidP="00275CDC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6B7D6DE6" w:rsidR="00275CDC" w:rsidRDefault="00275CDC" w:rsidP="00275CDC">
            <w:pPr>
              <w:shd w:val="clear" w:color="auto" w:fill="FFFFFF"/>
            </w:pPr>
          </w:p>
          <w:p w14:paraId="59ACCAA8" w14:textId="3AC8A91A" w:rsidR="00275CDC" w:rsidRPr="009D59E2" w:rsidRDefault="00275CDC" w:rsidP="00275CDC">
            <w:pPr>
              <w:pStyle w:val="xmsonormal"/>
            </w:pP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D7B7AF8" w14:textId="2BD85473" w:rsidR="00275CDC" w:rsidRDefault="00361125" w:rsidP="00275CDC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59663350"/>
                <w:placeholder>
                  <w:docPart w:val="FA64A4B5C92946FA9475807E0ED4D5E5"/>
                </w:placeholder>
                <w:showingPlcHdr/>
              </w:sdtPr>
              <w:sdtEndPr/>
              <w:sdtContent>
                <w:r w:rsidR="00275CD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275CDC">
              <w:rPr>
                <w:sz w:val="16"/>
                <w:szCs w:val="16"/>
              </w:rPr>
              <w:br/>
            </w:r>
          </w:p>
          <w:p w14:paraId="6CE1B018" w14:textId="7F2201FA" w:rsidR="00275CDC" w:rsidRDefault="00275CDC" w:rsidP="00275CD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 xml:space="preserve">included in my Major/ 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864631749"/>
                <w:placeholder>
                  <w:docPart w:val="ECE9A06369FB4FA9B67D70BB787A26E2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id w:val="-713879951"/>
              <w:placeholder>
                <w:docPart w:val="E768A8292B884D56822E2BE08B017A47"/>
              </w:placeholder>
            </w:sdtPr>
            <w:sdtEndPr/>
            <w:sdtContent>
              <w:sdt>
                <w:sdtPr>
                  <w:id w:val="1160275016"/>
                  <w:placeholder>
                    <w:docPart w:val="B86E984AD13D492ABB29240F6620FB70"/>
                  </w:placeholder>
                </w:sdtPr>
                <w:sdtEndPr/>
                <w:sdtContent>
                  <w:p w14:paraId="54E77FDF" w14:textId="2F21FC17" w:rsidR="00275CDC" w:rsidRPr="00362846" w:rsidRDefault="00275CDC" w:rsidP="00275CDC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9F22B9">
                      <w:rPr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2B6A7E8490F44D2AAA013BAF00096729"/>
                        </w:placeholder>
                        <w:showingPlcHdr/>
                      </w:sdtPr>
                      <w:sdtEndPr/>
                      <w:sdtContent>
                        <w:r w:rsidRPr="00BB4C78">
                          <w:rPr>
                            <w:rStyle w:val="PlaceholderText"/>
                            <w:color w:val="808080" w:themeColor="background1" w:themeShade="80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7D749B3" w14:textId="252C9738" w:rsidR="00275CDC" w:rsidRDefault="00361125" w:rsidP="00275CDC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2036568298"/>
                <w:placeholder>
                  <w:docPart w:val="0D982CCC3CD949F7840E74506D09C7D2"/>
                </w:placeholder>
                <w:showingPlcHdr/>
              </w:sdtPr>
              <w:sdtEndPr/>
              <w:sdtContent>
                <w:r w:rsidR="00275CD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275CDC">
              <w:rPr>
                <w:sz w:val="16"/>
                <w:szCs w:val="16"/>
              </w:rPr>
              <w:br/>
            </w:r>
          </w:p>
          <w:p w14:paraId="1B9CC85E" w14:textId="2245E705" w:rsidR="00275CDC" w:rsidRPr="00AB22BC" w:rsidRDefault="00275CDC" w:rsidP="00275CD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Frenc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/ </w:t>
            </w:r>
            <w:r w:rsidR="00386479">
              <w:rPr>
                <w:b/>
                <w:bCs/>
              </w:rPr>
              <w:t xml:space="preserve">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2FEB446B03BB4922A028BE856AAAFF86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-1470353686"/>
              <w:placeholder>
                <w:docPart w:val="43D33FC2C950462D8AA4918AD04B2029"/>
              </w:placeholder>
              <w:showingPlcHdr/>
            </w:sdtPr>
            <w:sdtEndPr/>
            <w:sdtContent>
              <w:p w14:paraId="099E6AE5" w14:textId="68BF7871" w:rsidR="00275CDC" w:rsidRPr="00362846" w:rsidRDefault="00275CDC" w:rsidP="00275CDC">
                <w:pPr>
                  <w:shd w:val="clear" w:color="auto" w:fill="FFFFFF"/>
                </w:pPr>
                <w:r w:rsidRPr="00BB4C7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774F27AE" w14:textId="3AB21836" w:rsidR="00275CDC" w:rsidRDefault="00361125" w:rsidP="00275CDC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1495447037"/>
                <w:placeholder>
                  <w:docPart w:val="30E10746D71146E39A642431F98E51D5"/>
                </w:placeholder>
                <w:showingPlcHdr/>
              </w:sdtPr>
              <w:sdtEndPr/>
              <w:sdtContent>
                <w:r w:rsidR="00275CD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275CDC">
              <w:rPr>
                <w:sz w:val="16"/>
                <w:szCs w:val="16"/>
              </w:rPr>
              <w:br/>
            </w:r>
          </w:p>
          <w:p w14:paraId="7A310457" w14:textId="50231F3F" w:rsidR="00275CDC" w:rsidRPr="00AB22BC" w:rsidRDefault="00275CDC" w:rsidP="00275CD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Englis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</w:t>
            </w:r>
            <w:r w:rsidR="00F619D2">
              <w:rPr>
                <w:b/>
                <w:bCs/>
              </w:rPr>
              <w:t>or</w:t>
            </w:r>
            <w:r w:rsidRPr="00BA26BD">
              <w:rPr>
                <w:b/>
                <w:bCs/>
              </w:rPr>
              <w:t xml:space="preserve">/ </w:t>
            </w:r>
            <w:r w:rsidR="001877E7">
              <w:rPr>
                <w:b/>
                <w:bCs/>
              </w:rPr>
              <w:t xml:space="preserve">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349002437"/>
                <w:placeholder>
                  <w:docPart w:val="B622923E2ECA416E8DD173A865A96ACF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2111151594"/>
              <w:placeholder>
                <w:docPart w:val="AB3B7E39FF6D435582407DD5D37047DA"/>
              </w:placeholder>
              <w:showingPlcHdr/>
            </w:sdtPr>
            <w:sdtEndPr/>
            <w:sdtContent>
              <w:p w14:paraId="26B1146C" w14:textId="45806C80" w:rsidR="00275CDC" w:rsidRDefault="00275CDC" w:rsidP="00275CDC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BB4C7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F258D5C" w14:textId="02270019" w:rsidR="007F647C" w:rsidRPr="00F31FB8" w:rsidRDefault="00361125" w:rsidP="00275CDC">
            <w:pPr>
              <w:shd w:val="clear" w:color="auto" w:fill="FFFFFF"/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1819300793"/>
                <w:placeholder>
                  <w:docPart w:val="9CF88B2961A74FE7AED71DA0D0EE8375"/>
                </w:placeholder>
                <w:showingPlcHdr/>
              </w:sdtPr>
              <w:sdtEndPr/>
              <w:sdtContent>
                <w:r w:rsidR="00275CDC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275CDC">
              <w:rPr>
                <w:sz w:val="16"/>
                <w:szCs w:val="16"/>
              </w:rPr>
              <w:br/>
            </w:r>
          </w:p>
          <w:p w14:paraId="161F8208" w14:textId="634250EA" w:rsidR="00556578" w:rsidRPr="000B562E" w:rsidRDefault="00275CDC" w:rsidP="000B562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hat are</w:t>
            </w:r>
            <w:r w:rsidR="00756E4E"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included in my </w:t>
            </w:r>
            <w:r w:rsidR="00F1255A">
              <w:rPr>
                <w:b/>
                <w:bCs/>
              </w:rPr>
              <w:t>General Education</w:t>
            </w:r>
            <w:r w:rsidR="00F31FB8">
              <w:rPr>
                <w:b/>
                <w:bCs/>
              </w:rPr>
              <w:t xml:space="preserve"> </w:t>
            </w:r>
            <w:r w:rsidR="00F1255A">
              <w:rPr>
                <w:b/>
                <w:bCs/>
              </w:rPr>
              <w:t>credits</w:t>
            </w:r>
            <w:r w:rsidRPr="00BA26BD">
              <w:rPr>
                <w:b/>
                <w:bCs/>
              </w:rPr>
              <w:t>: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103001362"/>
                <w:placeholder>
                  <w:docPart w:val="70636F03FBDB40CB8858D9F161C93136"/>
                </w:placeholder>
                <w:text/>
              </w:sdtPr>
              <w:sdtEndPr/>
              <w:sdtContent>
                <w:r w:rsidR="00556578"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  <w:sz w:val="16"/>
                <w:szCs w:val="16"/>
              </w:rPr>
              <w:alias w:val="List your courses here"/>
              <w:tag w:val="List your courses here"/>
              <w:id w:val="-1288508967"/>
              <w:placeholder>
                <w:docPart w:val="C18504DA88734605B07F4FF6686F9B13"/>
              </w:placeholder>
              <w:showingPlcHdr/>
            </w:sdtPr>
            <w:sdtEndPr/>
            <w:sdtContent>
              <w:p w14:paraId="488C028D" w14:textId="77777777" w:rsidR="00556578" w:rsidRDefault="00556578" w:rsidP="00556578">
                <w:pPr>
                  <w:shd w:val="clear" w:color="auto" w:fill="FFFFFF"/>
                  <w:rPr>
                    <w:color w:val="808080" w:themeColor="background1" w:themeShade="80"/>
                    <w:sz w:val="16"/>
                    <w:szCs w:val="16"/>
                  </w:rPr>
                </w:pPr>
                <w:r w:rsidRPr="00BB4C78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  <w:p w14:paraId="64CC507C" w14:textId="339A6B17" w:rsidR="00556578" w:rsidRPr="00362846" w:rsidRDefault="00556578" w:rsidP="00556578">
            <w:pPr>
              <w:pStyle w:val="xmsonormal"/>
              <w:ind w:right="84"/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0AEE1D" w14:textId="43678A4D" w:rsidR="00E55133" w:rsidRPr="007F647C" w:rsidRDefault="00275CDC" w:rsidP="00E55133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 w:rsidR="00E5513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38768849"/>
                <w:placeholder>
                  <w:docPart w:val="68B6A9EF1ACB40D0B521AB4A69A08900"/>
                </w:placeholder>
                <w:showingPlcHdr/>
              </w:sdtPr>
              <w:sdtEndPr/>
              <w:sdtContent>
                <w:r w:rsidR="00E55133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E55133">
              <w:rPr>
                <w:sz w:val="16"/>
                <w:szCs w:val="16"/>
              </w:rPr>
              <w:br/>
            </w:r>
          </w:p>
          <w:p w14:paraId="5A278DC3" w14:textId="56B2C1BD" w:rsidR="00275CDC" w:rsidRPr="00BA26BD" w:rsidRDefault="00275CDC" w:rsidP="00275CD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>
              <w:rPr>
                <w:b/>
                <w:bCs/>
              </w:rPr>
              <w:t>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DD730C04E4654918B810A4CEF14CCDF9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38CC235B" w14:textId="14F6CA23" w:rsidR="00E55133" w:rsidRPr="007F647C" w:rsidRDefault="00275CDC" w:rsidP="00E55133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 w:rsidR="00E55133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1350870045"/>
                <w:placeholder>
                  <w:docPart w:val="C4590E9E9C594335904EFCB286CCC463"/>
                </w:placeholder>
                <w:showingPlcHdr/>
              </w:sdtPr>
              <w:sdtEndPr/>
              <w:sdtContent>
                <w:r w:rsidR="00E55133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E55133">
              <w:rPr>
                <w:sz w:val="16"/>
                <w:szCs w:val="16"/>
              </w:rPr>
              <w:br/>
            </w:r>
          </w:p>
          <w:p w14:paraId="3F6E0689" w14:textId="0A751CD3" w:rsidR="00275CDC" w:rsidRDefault="00275CDC" w:rsidP="00E55133">
            <w:pPr>
              <w:pStyle w:val="xmsonormal"/>
              <w:ind w:right="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575217BC6CD844ED9BBDA478F372DAC1"/>
              </w:placeholder>
              <w:showingPlcHdr/>
            </w:sdtPr>
            <w:sdtEndPr/>
            <w:sdtContent>
              <w:p w14:paraId="72E82CDC" w14:textId="77777777" w:rsidR="00275CDC" w:rsidRDefault="00275CDC" w:rsidP="00275CDC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275CDC" w:rsidRPr="00362846" w:rsidRDefault="00275CDC" w:rsidP="00275CDC">
            <w:pPr>
              <w:shd w:val="clear" w:color="auto" w:fill="FFFFFF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0C6CFB8838224D94AE1D08CE00D9E78A"/>
              </w:placeholder>
              <w:showingPlcHdr/>
            </w:sdtPr>
            <w:sdtEndPr/>
            <w:sdtContent>
              <w:p w14:paraId="672588CB" w14:textId="710A17A6" w:rsidR="00275CDC" w:rsidRDefault="00275CDC" w:rsidP="00275CDC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275CDC" w:rsidRDefault="00275CDC" w:rsidP="00275CDC">
            <w:pPr>
              <w:pStyle w:val="xmsonormal"/>
              <w:rPr>
                <w:sz w:val="16"/>
              </w:rPr>
            </w:pPr>
          </w:p>
          <w:p w14:paraId="0B1DBFAB" w14:textId="0F4EA9B6" w:rsidR="00275CDC" w:rsidRDefault="00275CDC" w:rsidP="00275CDC">
            <w:pPr>
              <w:pStyle w:val="xmsonormal"/>
              <w:rPr>
                <w:sz w:val="16"/>
              </w:rPr>
            </w:pPr>
          </w:p>
          <w:p w14:paraId="57D1737F" w14:textId="77777777" w:rsidR="00275CDC" w:rsidRDefault="00275CDC" w:rsidP="00275CDC">
            <w:pPr>
              <w:pStyle w:val="xmsonormal"/>
              <w:rPr>
                <w:sz w:val="16"/>
              </w:rPr>
            </w:pPr>
          </w:p>
          <w:p w14:paraId="10EFB4C7" w14:textId="77777777" w:rsidR="00275CDC" w:rsidRDefault="00275CDC" w:rsidP="00275CDC">
            <w:pPr>
              <w:pStyle w:val="xmsonormal"/>
              <w:rPr>
                <w:sz w:val="16"/>
              </w:rPr>
            </w:pPr>
          </w:p>
          <w:p w14:paraId="556ADFAD" w14:textId="601BACE2" w:rsidR="00275CDC" w:rsidRDefault="00275CDC" w:rsidP="00275CDC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 xml:space="preserve">included in my Major: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1323C372F62143F7BEF11963E15B5423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0C6CFB8838224D94AE1D08CE00D9E78A"/>
              </w:placeholder>
              <w:showingPlcHdr/>
            </w:sdtPr>
            <w:sdtEndPr/>
            <w:sdtContent>
              <w:p w14:paraId="50217CFB" w14:textId="2C3751C1" w:rsidR="00275CDC" w:rsidRPr="00311160" w:rsidRDefault="00275CDC" w:rsidP="00275CDC">
                <w:pPr>
                  <w:rPr>
                    <w:sz w:val="18"/>
                    <w:szCs w:val="18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C94CE00" w14:textId="77777777" w:rsidR="00BB4E69" w:rsidRPr="009564CF" w:rsidRDefault="00BB4E69" w:rsidP="001408F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73AFC51E" w14:textId="77777777" w:rsidR="00BB4E69" w:rsidRPr="006B0D3C" w:rsidRDefault="00BB4E69" w:rsidP="001408FF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0"/>
              <w:gridCol w:w="1053"/>
            </w:tblGrid>
            <w:tr w:rsidR="00BB4E69" w:rsidRPr="008A4375" w14:paraId="7322E625" w14:textId="77777777" w:rsidTr="005432A0">
              <w:trPr>
                <w:trHeight w:val="436"/>
              </w:trPr>
              <w:tc>
                <w:tcPr>
                  <w:tcW w:w="6630" w:type="dxa"/>
                </w:tcPr>
                <w:p w14:paraId="3929F820" w14:textId="19F61AB0" w:rsidR="00BB4E69" w:rsidRPr="008A4375" w:rsidRDefault="00BB4E69" w:rsidP="001408F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5432A0">
                    <w:rPr>
                      <w:sz w:val="28"/>
                      <w:szCs w:val="20"/>
                    </w:rPr>
                    <w:t xml:space="preserve">my </w:t>
                  </w:r>
                  <w:r>
                    <w:rPr>
                      <w:sz w:val="28"/>
                      <w:szCs w:val="20"/>
                    </w:rPr>
                    <w:t>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49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6F764D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Default="00BB4E69" w:rsidP="00BB4E69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4ADBD63D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>(1) a cumulative GPA of at least C (</w:t>
      </w:r>
      <w:r w:rsidR="00F31335">
        <w:rPr>
          <w:sz w:val="24"/>
          <w:szCs w:val="24"/>
        </w:rPr>
        <w:t>4</w:t>
      </w:r>
      <w:r w:rsidRPr="00AA1F04">
        <w:rPr>
          <w:sz w:val="24"/>
          <w:szCs w:val="24"/>
        </w:rPr>
        <w:t xml:space="preserve">.00) in all courses, and </w:t>
      </w:r>
      <w:r w:rsidRPr="005B5316">
        <w:rPr>
          <w:sz w:val="24"/>
          <w:szCs w:val="24"/>
        </w:rPr>
        <w:br/>
        <w:t>(2) a cumulative GPA of at least C (</w:t>
      </w:r>
      <w:r w:rsidR="00F31335">
        <w:rPr>
          <w:sz w:val="24"/>
          <w:szCs w:val="24"/>
        </w:rPr>
        <w:t>4</w:t>
      </w:r>
      <w:r w:rsidRPr="005B5316">
        <w:rPr>
          <w:sz w:val="24"/>
          <w:szCs w:val="24"/>
        </w:rPr>
        <w:t>.00) in your declared major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72F841F0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</w:t>
            </w:r>
            <w:r w:rsidR="00F31335">
              <w:rPr>
                <w:color w:val="C0504D" w:themeColor="accent2"/>
                <w:sz w:val="24"/>
                <w:szCs w:val="24"/>
              </w:rPr>
              <w:t>4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77777777" w:rsidR="005432A0" w:rsidRPr="00B72F0D" w:rsidRDefault="005432A0" w:rsidP="005432A0">
      <w:pPr>
        <w:pStyle w:val="ListParagraph"/>
        <w:numPr>
          <w:ilvl w:val="0"/>
          <w:numId w:val="18"/>
        </w:numPr>
        <w:ind w:left="450" w:right="726"/>
        <w:rPr>
          <w:sz w:val="28"/>
          <w:szCs w:val="28"/>
        </w:rPr>
      </w:pPr>
      <w:r w:rsidRPr="00B72F0D">
        <w:rPr>
          <w:b/>
          <w:bCs/>
          <w:sz w:val="32"/>
          <w:szCs w:val="32"/>
        </w:rPr>
        <w:t xml:space="preserve">Review your academic </w:t>
      </w:r>
      <w:proofErr w:type="gramStart"/>
      <w:r w:rsidRPr="00B72F0D">
        <w:rPr>
          <w:b/>
          <w:bCs/>
          <w:sz w:val="32"/>
          <w:szCs w:val="32"/>
        </w:rPr>
        <w:t>decision</w:t>
      </w:r>
      <w:proofErr w:type="gramEnd"/>
      <w:r w:rsidRPr="00B72F0D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258E23A9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If your decision does not say “Continue in </w:t>
            </w:r>
            <w:r w:rsidR="00F31335">
              <w:rPr>
                <w:color w:val="C0504D" w:themeColor="accent2"/>
                <w:sz w:val="24"/>
                <w:szCs w:val="24"/>
              </w:rPr>
              <w:t>Bachelor Program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”. </w:t>
            </w:r>
            <w:r w:rsidR="00F31335">
              <w:rPr>
                <w:color w:val="C0504D" w:themeColor="accent2"/>
                <w:sz w:val="24"/>
                <w:szCs w:val="24"/>
              </w:rPr>
              <w:t>I</w:t>
            </w:r>
            <w:r>
              <w:rPr>
                <w:color w:val="C0504D" w:themeColor="accent2"/>
                <w:sz w:val="24"/>
                <w:szCs w:val="24"/>
              </w:rPr>
              <w:t>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</w:t>
            </w:r>
            <w:r w:rsidR="00F35A20">
              <w:rPr>
                <w:color w:val="C0504D" w:themeColor="accent2"/>
                <w:sz w:val="24"/>
                <w:szCs w:val="24"/>
              </w:rPr>
              <w:t>Warning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77777777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8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521FDFDF" w:rsidR="00BB4E69" w:rsidRPr="00326D30" w:rsidRDefault="00F31335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BB4E69" w:rsidRPr="00326D3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BDC5C15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2C9860A7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314CB5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0534EF61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F) </w:t>
            </w:r>
            <w:r w:rsidR="00314CB5" w:rsidRPr="008E1934">
              <w:rPr>
                <w:sz w:val="24"/>
                <w:szCs w:val="18"/>
              </w:rPr>
              <w:t>General Education</w:t>
            </w:r>
          </w:p>
        </w:tc>
      </w:tr>
      <w:tr w:rsidR="00314CB5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27310EB9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G) </w:t>
            </w:r>
            <w:r w:rsidR="00227014">
              <w:rPr>
                <w:sz w:val="24"/>
                <w:szCs w:val="18"/>
              </w:rPr>
              <w:t>Bilingual Requirement - French</w:t>
            </w:r>
          </w:p>
        </w:tc>
      </w:tr>
      <w:tr w:rsidR="00227014" w14:paraId="5338984F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p w14:paraId="5CB4AEC7" w14:textId="77777777" w:rsidR="00227014" w:rsidRDefault="00227014" w:rsidP="00314CB5">
            <w:pPr>
              <w:jc w:val="center"/>
              <w:rPr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7717" w:type="dxa"/>
            <w:tcBorders>
              <w:right w:val="single" w:sz="8" w:space="0" w:color="auto"/>
            </w:tcBorders>
          </w:tcPr>
          <w:p w14:paraId="1AA1FB76" w14:textId="2F001012" w:rsidR="00227014" w:rsidRPr="00CA228D" w:rsidRDefault="00227014" w:rsidP="00314CB5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 Requirement – English</w:t>
            </w:r>
          </w:p>
        </w:tc>
      </w:tr>
      <w:tr w:rsidR="00314CB5" w14:paraId="1CFCDF62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447973244"/>
              <w:placeholder>
                <w:docPart w:val="DefaultPlaceholder_-1854013440"/>
              </w:placeholder>
              <w:text/>
            </w:sdtPr>
            <w:sdtEndPr/>
            <w:sdtContent>
              <w:p w14:paraId="109AB8D3" w14:textId="0C94DB5A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2B508DD9" w:rsidR="00314CB5" w:rsidRPr="008E1934" w:rsidRDefault="00227014" w:rsidP="00314CB5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5734F5">
              <w:rPr>
                <w:sz w:val="24"/>
                <w:szCs w:val="18"/>
              </w:rPr>
              <w:t>Science C</w:t>
            </w:r>
            <w:r w:rsidR="00314CB5" w:rsidRPr="008E1934">
              <w:rPr>
                <w:sz w:val="24"/>
                <w:szCs w:val="18"/>
              </w:rPr>
              <w:t>redits Outside the Major</w:t>
            </w:r>
          </w:p>
        </w:tc>
      </w:tr>
      <w:tr w:rsidR="00314CB5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84242744"/>
              <w:placeholder>
                <w:docPart w:val="DefaultPlaceholder_-1854013440"/>
              </w:placeholder>
              <w:text/>
            </w:sdtPr>
            <w:sdtEndPr/>
            <w:sdtContent>
              <w:p w14:paraId="67FB8DDC" w14:textId="1E8011A7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5727BC80" w:rsidR="00314CB5" w:rsidRPr="008E1934" w:rsidRDefault="00227014" w:rsidP="00314CB5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314CB5" w:rsidRPr="008E1934">
              <w:rPr>
                <w:sz w:val="24"/>
                <w:szCs w:val="18"/>
              </w:rPr>
              <w:t>Certificate (optional)</w:t>
            </w:r>
          </w:p>
        </w:tc>
      </w:tr>
      <w:tr w:rsidR="00314CB5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DefaultPlaceholder_-1854013440"/>
              </w:placeholder>
              <w:text/>
            </w:sdtPr>
            <w:sdtEndPr/>
            <w:sdtContent>
              <w:p w14:paraId="3FB66A09" w14:textId="5709FB99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48D16E9D" w:rsidR="00314CB5" w:rsidRPr="008E1934" w:rsidRDefault="00227014" w:rsidP="00314CB5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="00314CB5" w:rsidRPr="008E1934">
              <w:rPr>
                <w:sz w:val="24"/>
                <w:szCs w:val="18"/>
              </w:rPr>
              <w:t>Upper Level</w:t>
            </w:r>
            <w:proofErr w:type="gramEnd"/>
            <w:r w:rsidR="00314CB5" w:rsidRPr="008E1934">
              <w:rPr>
                <w:sz w:val="24"/>
                <w:szCs w:val="18"/>
              </w:rPr>
              <w:t xml:space="preserve"> </w:t>
            </w:r>
            <w:r w:rsidR="00314CB5">
              <w:rPr>
                <w:sz w:val="24"/>
                <w:szCs w:val="18"/>
              </w:rPr>
              <w:t xml:space="preserve">elective </w:t>
            </w:r>
            <w:r w:rsidR="00314CB5" w:rsidRPr="008E1934">
              <w:rPr>
                <w:sz w:val="24"/>
                <w:szCs w:val="18"/>
              </w:rPr>
              <w:t xml:space="preserve">credits </w:t>
            </w:r>
            <w:r w:rsidR="00314CB5"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/Certificates)</w:t>
            </w:r>
          </w:p>
        </w:tc>
      </w:tr>
      <w:tr w:rsidR="00314CB5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DefaultPlaceholder_-1854013440"/>
              </w:placeholder>
              <w:text/>
            </w:sdtPr>
            <w:sdtEndPr/>
            <w:sdtContent>
              <w:p w14:paraId="23FFE168" w14:textId="2FFC1AC1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CE3052" w:rsidRDefault="00CE3052" w:rsidP="00314CB5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51AFC5E8" w:rsidR="00314CB5" w:rsidRPr="008E1934" w:rsidRDefault="00227014" w:rsidP="00314CB5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L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CE3052">
              <w:rPr>
                <w:sz w:val="24"/>
                <w:szCs w:val="18"/>
              </w:rPr>
              <w:t>Calculate</w:t>
            </w:r>
            <w:r w:rsidR="00804D99">
              <w:rPr>
                <w:sz w:val="24"/>
                <w:szCs w:val="18"/>
              </w:rPr>
              <w:t xml:space="preserve"> your</w:t>
            </w:r>
            <w:r w:rsidR="00CE3052">
              <w:rPr>
                <w:sz w:val="24"/>
                <w:szCs w:val="18"/>
              </w:rPr>
              <w:t xml:space="preserve"> additional “elective” credits</w:t>
            </w:r>
            <w:r w:rsidR="00314CB5" w:rsidRPr="008E1934">
              <w:rPr>
                <w:sz w:val="24"/>
                <w:szCs w:val="18"/>
              </w:rPr>
              <w:t xml:space="preserve"> </w:t>
            </w:r>
          </w:p>
          <w:p w14:paraId="7FEBF8D1" w14:textId="6E5FE8F4" w:rsidR="00B5353A" w:rsidRDefault="00CE3052" w:rsidP="00314CB5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6934AB">
              <w:rPr>
                <w:color w:val="31849B" w:themeColor="accent5" w:themeShade="BF"/>
                <w:szCs w:val="16"/>
              </w:rPr>
              <w:t>Note</w:t>
            </w:r>
            <w:r w:rsidR="00BE5B1B" w:rsidRPr="006B77C3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="00BE5B1B" w:rsidRPr="006B77C3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="00BE5B1B" w:rsidRPr="00EA5D28">
              <w:rPr>
                <w:b/>
                <w:bCs/>
                <w:i/>
                <w:iCs/>
                <w:szCs w:val="16"/>
              </w:rPr>
              <w:br/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E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F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G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H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I </w:t>
            </w:r>
            <w:r w:rsidR="00227014">
              <w:rPr>
                <w:color w:val="31849B" w:themeColor="accent5" w:themeShade="BF"/>
                <w:szCs w:val="16"/>
              </w:rPr>
              <w:t>–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J</w:t>
            </w:r>
            <w:r w:rsidR="00227014">
              <w:rPr>
                <w:color w:val="31849B" w:themeColor="accent5" w:themeShade="BF"/>
                <w:szCs w:val="16"/>
              </w:rPr>
              <w:t xml:space="preserve"> - K</w:t>
            </w:r>
          </w:p>
          <w:p w14:paraId="335A6219" w14:textId="48ABBFDA" w:rsidR="004E3806" w:rsidRPr="00975F63" w:rsidRDefault="004E3806" w:rsidP="00314CB5">
            <w:pPr>
              <w:rPr>
                <w:b/>
                <w:bCs/>
                <w:sz w:val="24"/>
                <w:szCs w:val="18"/>
              </w:rPr>
            </w:pP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80F"/>
    <w:multiLevelType w:val="hybridMultilevel"/>
    <w:tmpl w:val="243EB65E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2D01"/>
    <w:multiLevelType w:val="hybridMultilevel"/>
    <w:tmpl w:val="69845998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20"/>
  </w:num>
  <w:num w:numId="2" w16cid:durableId="2017345968">
    <w:abstractNumId w:val="13"/>
  </w:num>
  <w:num w:numId="3" w16cid:durableId="1787961759">
    <w:abstractNumId w:val="1"/>
  </w:num>
  <w:num w:numId="4" w16cid:durableId="1333753671">
    <w:abstractNumId w:val="21"/>
  </w:num>
  <w:num w:numId="5" w16cid:durableId="553322442">
    <w:abstractNumId w:val="19"/>
  </w:num>
  <w:num w:numId="6" w16cid:durableId="1167668834">
    <w:abstractNumId w:val="7"/>
  </w:num>
  <w:num w:numId="7" w16cid:durableId="528227677">
    <w:abstractNumId w:val="6"/>
  </w:num>
  <w:num w:numId="8" w16cid:durableId="72092617">
    <w:abstractNumId w:val="12"/>
  </w:num>
  <w:num w:numId="9" w16cid:durableId="581718019">
    <w:abstractNumId w:val="11"/>
  </w:num>
  <w:num w:numId="10" w16cid:durableId="1677347185">
    <w:abstractNumId w:val="8"/>
  </w:num>
  <w:num w:numId="11" w16cid:durableId="1610313322">
    <w:abstractNumId w:val="15"/>
  </w:num>
  <w:num w:numId="12" w16cid:durableId="2115438419">
    <w:abstractNumId w:val="14"/>
  </w:num>
  <w:num w:numId="13" w16cid:durableId="1824270843">
    <w:abstractNumId w:val="9"/>
  </w:num>
  <w:num w:numId="14" w16cid:durableId="121458028">
    <w:abstractNumId w:val="3"/>
  </w:num>
  <w:num w:numId="15" w16cid:durableId="932512691">
    <w:abstractNumId w:val="5"/>
  </w:num>
  <w:num w:numId="16" w16cid:durableId="188490546">
    <w:abstractNumId w:val="17"/>
  </w:num>
  <w:num w:numId="17" w16cid:durableId="1154566633">
    <w:abstractNumId w:val="10"/>
  </w:num>
  <w:num w:numId="18" w16cid:durableId="824274490">
    <w:abstractNumId w:val="2"/>
  </w:num>
  <w:num w:numId="19" w16cid:durableId="1211189095">
    <w:abstractNumId w:val="16"/>
  </w:num>
  <w:num w:numId="20" w16cid:durableId="511262571">
    <w:abstractNumId w:val="18"/>
  </w:num>
  <w:num w:numId="21" w16cid:durableId="1679577804">
    <w:abstractNumId w:val="4"/>
  </w:num>
  <w:num w:numId="22" w16cid:durableId="130681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4A21"/>
    <w:rsid w:val="00015B8F"/>
    <w:rsid w:val="00021BE1"/>
    <w:rsid w:val="000260DD"/>
    <w:rsid w:val="00027112"/>
    <w:rsid w:val="000347F0"/>
    <w:rsid w:val="00034D5C"/>
    <w:rsid w:val="00037A7C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5039"/>
    <w:rsid w:val="000B0AE0"/>
    <w:rsid w:val="000B5077"/>
    <w:rsid w:val="000B562E"/>
    <w:rsid w:val="000C135C"/>
    <w:rsid w:val="000D0F44"/>
    <w:rsid w:val="000D12B9"/>
    <w:rsid w:val="000D3AA7"/>
    <w:rsid w:val="000D557E"/>
    <w:rsid w:val="000D62EF"/>
    <w:rsid w:val="000E727A"/>
    <w:rsid w:val="000F31A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E15"/>
    <w:rsid w:val="001402C0"/>
    <w:rsid w:val="00142772"/>
    <w:rsid w:val="00142D4D"/>
    <w:rsid w:val="00143A79"/>
    <w:rsid w:val="001503A5"/>
    <w:rsid w:val="00160F2D"/>
    <w:rsid w:val="00162376"/>
    <w:rsid w:val="0016384D"/>
    <w:rsid w:val="00174D1E"/>
    <w:rsid w:val="00182246"/>
    <w:rsid w:val="001877E7"/>
    <w:rsid w:val="00190644"/>
    <w:rsid w:val="0019748E"/>
    <w:rsid w:val="0019750A"/>
    <w:rsid w:val="001A1463"/>
    <w:rsid w:val="001B00E2"/>
    <w:rsid w:val="001B227F"/>
    <w:rsid w:val="001B346A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D57"/>
    <w:rsid w:val="002127F5"/>
    <w:rsid w:val="00214B70"/>
    <w:rsid w:val="00216B00"/>
    <w:rsid w:val="00223929"/>
    <w:rsid w:val="00225758"/>
    <w:rsid w:val="00227014"/>
    <w:rsid w:val="0023176E"/>
    <w:rsid w:val="00234E6A"/>
    <w:rsid w:val="0024078A"/>
    <w:rsid w:val="00243CFF"/>
    <w:rsid w:val="00244A0E"/>
    <w:rsid w:val="00252CCD"/>
    <w:rsid w:val="00257D30"/>
    <w:rsid w:val="00260A6A"/>
    <w:rsid w:val="0026358E"/>
    <w:rsid w:val="00264951"/>
    <w:rsid w:val="00266F99"/>
    <w:rsid w:val="00273756"/>
    <w:rsid w:val="00275CDC"/>
    <w:rsid w:val="00282322"/>
    <w:rsid w:val="0028512F"/>
    <w:rsid w:val="00287DD9"/>
    <w:rsid w:val="00290C92"/>
    <w:rsid w:val="002949EE"/>
    <w:rsid w:val="002A0ABE"/>
    <w:rsid w:val="002A1C92"/>
    <w:rsid w:val="002A2334"/>
    <w:rsid w:val="002A5526"/>
    <w:rsid w:val="002A7D6F"/>
    <w:rsid w:val="002C01FE"/>
    <w:rsid w:val="002C0226"/>
    <w:rsid w:val="002C1A4F"/>
    <w:rsid w:val="002C3950"/>
    <w:rsid w:val="002C4D91"/>
    <w:rsid w:val="002D02FD"/>
    <w:rsid w:val="002D48AB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40842"/>
    <w:rsid w:val="0034350B"/>
    <w:rsid w:val="00344CAF"/>
    <w:rsid w:val="00350C86"/>
    <w:rsid w:val="00361125"/>
    <w:rsid w:val="00362846"/>
    <w:rsid w:val="00364EA3"/>
    <w:rsid w:val="003723CE"/>
    <w:rsid w:val="0037382D"/>
    <w:rsid w:val="00374925"/>
    <w:rsid w:val="00376131"/>
    <w:rsid w:val="0038072E"/>
    <w:rsid w:val="00386109"/>
    <w:rsid w:val="00386479"/>
    <w:rsid w:val="003901FB"/>
    <w:rsid w:val="0039067D"/>
    <w:rsid w:val="00391FC6"/>
    <w:rsid w:val="003952FF"/>
    <w:rsid w:val="003A51AC"/>
    <w:rsid w:val="003A6C2D"/>
    <w:rsid w:val="003B40CD"/>
    <w:rsid w:val="003C15E4"/>
    <w:rsid w:val="003C2FB3"/>
    <w:rsid w:val="003C40A9"/>
    <w:rsid w:val="003C52CC"/>
    <w:rsid w:val="003C5472"/>
    <w:rsid w:val="003E3846"/>
    <w:rsid w:val="003F308A"/>
    <w:rsid w:val="004013AE"/>
    <w:rsid w:val="00401D31"/>
    <w:rsid w:val="00404381"/>
    <w:rsid w:val="00412C0C"/>
    <w:rsid w:val="00416324"/>
    <w:rsid w:val="004220CD"/>
    <w:rsid w:val="00422D9F"/>
    <w:rsid w:val="00423E2C"/>
    <w:rsid w:val="004253A9"/>
    <w:rsid w:val="00426CBF"/>
    <w:rsid w:val="00427ECE"/>
    <w:rsid w:val="00430D18"/>
    <w:rsid w:val="00431077"/>
    <w:rsid w:val="004463F6"/>
    <w:rsid w:val="00456259"/>
    <w:rsid w:val="00463E1F"/>
    <w:rsid w:val="00467A7D"/>
    <w:rsid w:val="004741AA"/>
    <w:rsid w:val="00475C3A"/>
    <w:rsid w:val="004842A3"/>
    <w:rsid w:val="00486127"/>
    <w:rsid w:val="004936DE"/>
    <w:rsid w:val="004A76DB"/>
    <w:rsid w:val="004B3982"/>
    <w:rsid w:val="004B43E1"/>
    <w:rsid w:val="004B47CC"/>
    <w:rsid w:val="004C16CC"/>
    <w:rsid w:val="004C2603"/>
    <w:rsid w:val="004C29AB"/>
    <w:rsid w:val="004C651D"/>
    <w:rsid w:val="004D16F3"/>
    <w:rsid w:val="004E3806"/>
    <w:rsid w:val="004F3DB5"/>
    <w:rsid w:val="004F72E3"/>
    <w:rsid w:val="005134BF"/>
    <w:rsid w:val="00517EE2"/>
    <w:rsid w:val="005205DD"/>
    <w:rsid w:val="0052486B"/>
    <w:rsid w:val="0053322C"/>
    <w:rsid w:val="00535641"/>
    <w:rsid w:val="00540C66"/>
    <w:rsid w:val="005432A0"/>
    <w:rsid w:val="00552B7E"/>
    <w:rsid w:val="00552C1A"/>
    <w:rsid w:val="0055639B"/>
    <w:rsid w:val="00556578"/>
    <w:rsid w:val="00560C1E"/>
    <w:rsid w:val="005628C2"/>
    <w:rsid w:val="00572268"/>
    <w:rsid w:val="005734F5"/>
    <w:rsid w:val="0057632B"/>
    <w:rsid w:val="0057776C"/>
    <w:rsid w:val="0057780E"/>
    <w:rsid w:val="005778C7"/>
    <w:rsid w:val="005800F0"/>
    <w:rsid w:val="00581106"/>
    <w:rsid w:val="005824E8"/>
    <w:rsid w:val="00595F4F"/>
    <w:rsid w:val="00597871"/>
    <w:rsid w:val="005A1BFA"/>
    <w:rsid w:val="005A5FBC"/>
    <w:rsid w:val="005B1608"/>
    <w:rsid w:val="005B5145"/>
    <w:rsid w:val="005B517B"/>
    <w:rsid w:val="005B73BF"/>
    <w:rsid w:val="005C0D2A"/>
    <w:rsid w:val="005D1352"/>
    <w:rsid w:val="005D6650"/>
    <w:rsid w:val="005E366E"/>
    <w:rsid w:val="005F1565"/>
    <w:rsid w:val="005F42BE"/>
    <w:rsid w:val="005F4C31"/>
    <w:rsid w:val="0060231C"/>
    <w:rsid w:val="00602EAA"/>
    <w:rsid w:val="00604498"/>
    <w:rsid w:val="00607C50"/>
    <w:rsid w:val="00610F06"/>
    <w:rsid w:val="00610F8C"/>
    <w:rsid w:val="00610FE0"/>
    <w:rsid w:val="00612A49"/>
    <w:rsid w:val="0061396B"/>
    <w:rsid w:val="00644934"/>
    <w:rsid w:val="006462F6"/>
    <w:rsid w:val="00646E1B"/>
    <w:rsid w:val="0065206A"/>
    <w:rsid w:val="0067058D"/>
    <w:rsid w:val="00671C9E"/>
    <w:rsid w:val="00674AAA"/>
    <w:rsid w:val="00680355"/>
    <w:rsid w:val="00681FC2"/>
    <w:rsid w:val="006849A4"/>
    <w:rsid w:val="00686949"/>
    <w:rsid w:val="006875C0"/>
    <w:rsid w:val="00687C65"/>
    <w:rsid w:val="006934AB"/>
    <w:rsid w:val="00697AF1"/>
    <w:rsid w:val="006A779F"/>
    <w:rsid w:val="006B32A8"/>
    <w:rsid w:val="006B52E8"/>
    <w:rsid w:val="006B77C3"/>
    <w:rsid w:val="006C28B3"/>
    <w:rsid w:val="006C38C7"/>
    <w:rsid w:val="006C499D"/>
    <w:rsid w:val="006D2061"/>
    <w:rsid w:val="006D22DB"/>
    <w:rsid w:val="006D37E2"/>
    <w:rsid w:val="006E03EA"/>
    <w:rsid w:val="006E0713"/>
    <w:rsid w:val="006E0DCD"/>
    <w:rsid w:val="006E2696"/>
    <w:rsid w:val="006E48B3"/>
    <w:rsid w:val="006E7F08"/>
    <w:rsid w:val="006F0DAD"/>
    <w:rsid w:val="006F7310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360B6"/>
    <w:rsid w:val="00737264"/>
    <w:rsid w:val="00740E95"/>
    <w:rsid w:val="00742F79"/>
    <w:rsid w:val="00752724"/>
    <w:rsid w:val="00756CA4"/>
    <w:rsid w:val="00756E4E"/>
    <w:rsid w:val="00767F49"/>
    <w:rsid w:val="00770009"/>
    <w:rsid w:val="007737A7"/>
    <w:rsid w:val="00777370"/>
    <w:rsid w:val="00780CBA"/>
    <w:rsid w:val="00790A73"/>
    <w:rsid w:val="007934A3"/>
    <w:rsid w:val="00793D61"/>
    <w:rsid w:val="007A597A"/>
    <w:rsid w:val="007A7FC1"/>
    <w:rsid w:val="007B66D7"/>
    <w:rsid w:val="007B68AC"/>
    <w:rsid w:val="007C34C8"/>
    <w:rsid w:val="007C3672"/>
    <w:rsid w:val="007C4D65"/>
    <w:rsid w:val="007E6040"/>
    <w:rsid w:val="007F1A44"/>
    <w:rsid w:val="007F6410"/>
    <w:rsid w:val="007F647C"/>
    <w:rsid w:val="007F7519"/>
    <w:rsid w:val="00800139"/>
    <w:rsid w:val="00802BDF"/>
    <w:rsid w:val="00804D99"/>
    <w:rsid w:val="00805A5C"/>
    <w:rsid w:val="008273F1"/>
    <w:rsid w:val="00833732"/>
    <w:rsid w:val="0084171E"/>
    <w:rsid w:val="00854252"/>
    <w:rsid w:val="0086310E"/>
    <w:rsid w:val="008642D2"/>
    <w:rsid w:val="00872765"/>
    <w:rsid w:val="00882F54"/>
    <w:rsid w:val="00885FFE"/>
    <w:rsid w:val="00890573"/>
    <w:rsid w:val="0089095E"/>
    <w:rsid w:val="008A1383"/>
    <w:rsid w:val="008A4375"/>
    <w:rsid w:val="008A4A69"/>
    <w:rsid w:val="008B343D"/>
    <w:rsid w:val="008C572E"/>
    <w:rsid w:val="008C631A"/>
    <w:rsid w:val="008D0B1D"/>
    <w:rsid w:val="008D127C"/>
    <w:rsid w:val="008D13CC"/>
    <w:rsid w:val="008E1934"/>
    <w:rsid w:val="008E1D24"/>
    <w:rsid w:val="00902057"/>
    <w:rsid w:val="00903C64"/>
    <w:rsid w:val="00911D8F"/>
    <w:rsid w:val="009147E2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91F1E"/>
    <w:rsid w:val="009A02CB"/>
    <w:rsid w:val="009A67F9"/>
    <w:rsid w:val="009B131B"/>
    <w:rsid w:val="009C0B7A"/>
    <w:rsid w:val="009C1CBB"/>
    <w:rsid w:val="009D59E2"/>
    <w:rsid w:val="009D7017"/>
    <w:rsid w:val="009E312B"/>
    <w:rsid w:val="009E3593"/>
    <w:rsid w:val="009E378F"/>
    <w:rsid w:val="00A027CC"/>
    <w:rsid w:val="00A06E3B"/>
    <w:rsid w:val="00A1321A"/>
    <w:rsid w:val="00A153DD"/>
    <w:rsid w:val="00A2129C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7067"/>
    <w:rsid w:val="00A706AD"/>
    <w:rsid w:val="00A7105F"/>
    <w:rsid w:val="00A72266"/>
    <w:rsid w:val="00A74EBF"/>
    <w:rsid w:val="00A7600C"/>
    <w:rsid w:val="00A803FF"/>
    <w:rsid w:val="00A80B34"/>
    <w:rsid w:val="00AA14DB"/>
    <w:rsid w:val="00AB33D0"/>
    <w:rsid w:val="00AB3AD0"/>
    <w:rsid w:val="00AB4702"/>
    <w:rsid w:val="00AC01F3"/>
    <w:rsid w:val="00AC06C5"/>
    <w:rsid w:val="00AC1B55"/>
    <w:rsid w:val="00AC3116"/>
    <w:rsid w:val="00AC39CF"/>
    <w:rsid w:val="00AC6B65"/>
    <w:rsid w:val="00AD767D"/>
    <w:rsid w:val="00AE428E"/>
    <w:rsid w:val="00AF42CD"/>
    <w:rsid w:val="00AF4A9F"/>
    <w:rsid w:val="00AF6EB8"/>
    <w:rsid w:val="00B055D2"/>
    <w:rsid w:val="00B06997"/>
    <w:rsid w:val="00B11485"/>
    <w:rsid w:val="00B12CC8"/>
    <w:rsid w:val="00B2055F"/>
    <w:rsid w:val="00B259CE"/>
    <w:rsid w:val="00B25DA0"/>
    <w:rsid w:val="00B319EC"/>
    <w:rsid w:val="00B335B0"/>
    <w:rsid w:val="00B4325E"/>
    <w:rsid w:val="00B5353A"/>
    <w:rsid w:val="00B563E5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4C97"/>
    <w:rsid w:val="00B9731B"/>
    <w:rsid w:val="00BA26BD"/>
    <w:rsid w:val="00BA7ACE"/>
    <w:rsid w:val="00BB22DA"/>
    <w:rsid w:val="00BB4C78"/>
    <w:rsid w:val="00BB4E69"/>
    <w:rsid w:val="00BC0163"/>
    <w:rsid w:val="00BC77E5"/>
    <w:rsid w:val="00BD1120"/>
    <w:rsid w:val="00BD166C"/>
    <w:rsid w:val="00BD6F9E"/>
    <w:rsid w:val="00BE0CAD"/>
    <w:rsid w:val="00BE3C6C"/>
    <w:rsid w:val="00BE52A1"/>
    <w:rsid w:val="00BE5B1B"/>
    <w:rsid w:val="00BF3AC7"/>
    <w:rsid w:val="00C02F14"/>
    <w:rsid w:val="00C103E8"/>
    <w:rsid w:val="00C14E9F"/>
    <w:rsid w:val="00C16CE5"/>
    <w:rsid w:val="00C2605D"/>
    <w:rsid w:val="00C30110"/>
    <w:rsid w:val="00C30428"/>
    <w:rsid w:val="00C44F13"/>
    <w:rsid w:val="00C46906"/>
    <w:rsid w:val="00C53EE5"/>
    <w:rsid w:val="00C618C6"/>
    <w:rsid w:val="00C74FDA"/>
    <w:rsid w:val="00C83916"/>
    <w:rsid w:val="00C84D0A"/>
    <w:rsid w:val="00C93920"/>
    <w:rsid w:val="00C940E9"/>
    <w:rsid w:val="00C957CC"/>
    <w:rsid w:val="00CA228D"/>
    <w:rsid w:val="00CA57B8"/>
    <w:rsid w:val="00CB3627"/>
    <w:rsid w:val="00CB54DB"/>
    <w:rsid w:val="00CD0CA7"/>
    <w:rsid w:val="00CE13DD"/>
    <w:rsid w:val="00CE3052"/>
    <w:rsid w:val="00CE5673"/>
    <w:rsid w:val="00CF762F"/>
    <w:rsid w:val="00D0013A"/>
    <w:rsid w:val="00D01E37"/>
    <w:rsid w:val="00D140BA"/>
    <w:rsid w:val="00D268F0"/>
    <w:rsid w:val="00D37317"/>
    <w:rsid w:val="00D4611C"/>
    <w:rsid w:val="00D466E8"/>
    <w:rsid w:val="00D55E8C"/>
    <w:rsid w:val="00D56268"/>
    <w:rsid w:val="00D60DA4"/>
    <w:rsid w:val="00D67306"/>
    <w:rsid w:val="00D7004E"/>
    <w:rsid w:val="00D72D5C"/>
    <w:rsid w:val="00D739AB"/>
    <w:rsid w:val="00D90726"/>
    <w:rsid w:val="00D954CF"/>
    <w:rsid w:val="00D95D6B"/>
    <w:rsid w:val="00DA2825"/>
    <w:rsid w:val="00DA2FF0"/>
    <w:rsid w:val="00DA4053"/>
    <w:rsid w:val="00DC273F"/>
    <w:rsid w:val="00DF7B1C"/>
    <w:rsid w:val="00E0167E"/>
    <w:rsid w:val="00E02F02"/>
    <w:rsid w:val="00E12801"/>
    <w:rsid w:val="00E13137"/>
    <w:rsid w:val="00E13CC3"/>
    <w:rsid w:val="00E13CFC"/>
    <w:rsid w:val="00E27C02"/>
    <w:rsid w:val="00E32618"/>
    <w:rsid w:val="00E33502"/>
    <w:rsid w:val="00E34C9A"/>
    <w:rsid w:val="00E364C2"/>
    <w:rsid w:val="00E548EC"/>
    <w:rsid w:val="00E5498E"/>
    <w:rsid w:val="00E54C0E"/>
    <w:rsid w:val="00E55133"/>
    <w:rsid w:val="00E5592E"/>
    <w:rsid w:val="00E56219"/>
    <w:rsid w:val="00E60F99"/>
    <w:rsid w:val="00E64395"/>
    <w:rsid w:val="00E65799"/>
    <w:rsid w:val="00E65951"/>
    <w:rsid w:val="00E661AB"/>
    <w:rsid w:val="00E67E6E"/>
    <w:rsid w:val="00E71CFA"/>
    <w:rsid w:val="00E72309"/>
    <w:rsid w:val="00E72A9F"/>
    <w:rsid w:val="00E763E7"/>
    <w:rsid w:val="00E8477E"/>
    <w:rsid w:val="00E95785"/>
    <w:rsid w:val="00E962C5"/>
    <w:rsid w:val="00EA0E73"/>
    <w:rsid w:val="00EB3F71"/>
    <w:rsid w:val="00ED0D4D"/>
    <w:rsid w:val="00ED5B5B"/>
    <w:rsid w:val="00ED7614"/>
    <w:rsid w:val="00EE18A9"/>
    <w:rsid w:val="00EE1B39"/>
    <w:rsid w:val="00EE27BB"/>
    <w:rsid w:val="00EF71D2"/>
    <w:rsid w:val="00F02ED7"/>
    <w:rsid w:val="00F0452D"/>
    <w:rsid w:val="00F1255A"/>
    <w:rsid w:val="00F136EF"/>
    <w:rsid w:val="00F250D6"/>
    <w:rsid w:val="00F25CA1"/>
    <w:rsid w:val="00F31243"/>
    <w:rsid w:val="00F31335"/>
    <w:rsid w:val="00F31FB8"/>
    <w:rsid w:val="00F35A20"/>
    <w:rsid w:val="00F45277"/>
    <w:rsid w:val="00F47458"/>
    <w:rsid w:val="00F5670A"/>
    <w:rsid w:val="00F57586"/>
    <w:rsid w:val="00F619D2"/>
    <w:rsid w:val="00F663F5"/>
    <w:rsid w:val="00F664F1"/>
    <w:rsid w:val="00F70C77"/>
    <w:rsid w:val="00F7326A"/>
    <w:rsid w:val="00F7498C"/>
    <w:rsid w:val="00F81943"/>
    <w:rsid w:val="00F83885"/>
    <w:rsid w:val="00F854E1"/>
    <w:rsid w:val="00F87025"/>
    <w:rsid w:val="00F87DAF"/>
    <w:rsid w:val="00F933A0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2851AD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2851AD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7FC2B11FF47FE81E861E128B5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2A5B-B6A3-4669-987C-1227F78CE175}"/>
      </w:docPartPr>
      <w:docPartBody>
        <w:p w:rsidR="007836B2" w:rsidRDefault="002851AD" w:rsidP="002851AD">
          <w:pPr>
            <w:pStyle w:val="F377FC2B11FF47FE81E861E128B5B51F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673F51C75DBF440AADED22F93237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C902-4651-4301-A73E-AB4EA5DEA35A}"/>
      </w:docPartPr>
      <w:docPartBody>
        <w:p w:rsidR="007836B2" w:rsidRDefault="002851AD" w:rsidP="002851AD">
          <w:pPr>
            <w:pStyle w:val="673F51C75DBF440AADED22F93237D84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28893D47549378EBAD54077CA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2E1D-A443-4248-8C86-68856706CAF6}"/>
      </w:docPartPr>
      <w:docPartBody>
        <w:p w:rsidR="007836B2" w:rsidRDefault="002851AD" w:rsidP="002851AD">
          <w:pPr>
            <w:pStyle w:val="59628893D47549378EBAD54077CA2FF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41ADFF5FC40AAAF458269B6A3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FED9-BCAE-4128-B25E-251ED08A5E65}"/>
      </w:docPartPr>
      <w:docPartBody>
        <w:p w:rsidR="007836B2" w:rsidRDefault="002851AD" w:rsidP="002851AD">
          <w:pPr>
            <w:pStyle w:val="78741ADFF5FC40AAAF458269B6A311B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FA3BF6B9C4666A4043111766A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09F4-E8F5-4134-8A3B-4C2D4A64E908}"/>
      </w:docPartPr>
      <w:docPartBody>
        <w:p w:rsidR="007836B2" w:rsidRDefault="002851AD" w:rsidP="002851AD">
          <w:pPr>
            <w:pStyle w:val="4CDFA3BF6B9C4666A4043111766A2A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6B7D7C6D5490BA23539BC759C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688F-7AFA-4900-A30E-54AE1C0821E5}"/>
      </w:docPartPr>
      <w:docPartBody>
        <w:p w:rsidR="007836B2" w:rsidRDefault="002851AD" w:rsidP="002851AD">
          <w:pPr>
            <w:pStyle w:val="4F76B7D7C6D5490BA23539BC759C29A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3677D9F29428398878A9CD08C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B38B-CBE5-4AC7-8240-85A249FD004C}"/>
      </w:docPartPr>
      <w:docPartBody>
        <w:p w:rsidR="007836B2" w:rsidRDefault="002851AD" w:rsidP="002851AD">
          <w:pPr>
            <w:pStyle w:val="BD93677D9F29428398878A9CD08CCC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1DBC38C94E4299712842E69F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8114-4EBF-4E46-9052-1640B9ABAF7B}"/>
      </w:docPartPr>
      <w:docPartBody>
        <w:p w:rsidR="007836B2" w:rsidRDefault="002851AD" w:rsidP="002851AD">
          <w:pPr>
            <w:pStyle w:val="E9461DBC38C94E4299712842E69F24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A1F06D8AF4331A2C07A93EAAB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005E-74D1-40FD-B438-EB32F1895A84}"/>
      </w:docPartPr>
      <w:docPartBody>
        <w:p w:rsidR="007836B2" w:rsidRDefault="002851AD" w:rsidP="002851AD">
          <w:pPr>
            <w:pStyle w:val="E0CA1F06D8AF4331A2C07A93EAAB221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7741048C84D029E7F0A7757E8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F526-3127-464C-98E8-ACF17CFE9622}"/>
      </w:docPartPr>
      <w:docPartBody>
        <w:p w:rsidR="007836B2" w:rsidRDefault="002851AD" w:rsidP="002851AD">
          <w:pPr>
            <w:pStyle w:val="FA97741048C84D029E7F0A7757E814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EB0CFB0AD46928220FAEBBB3C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E846-1494-48E4-A374-440D5D82F545}"/>
      </w:docPartPr>
      <w:docPartBody>
        <w:p w:rsidR="007836B2" w:rsidRDefault="002851AD" w:rsidP="002851AD">
          <w:pPr>
            <w:pStyle w:val="1A0EB0CFB0AD46928220FAEBBB3C2A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7F7E0BBE34274B1A2B25A32C7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71ED-4E99-4FC7-B5EA-8084168AB6BE}"/>
      </w:docPartPr>
      <w:docPartBody>
        <w:p w:rsidR="007836B2" w:rsidRDefault="002851AD" w:rsidP="002851AD">
          <w:pPr>
            <w:pStyle w:val="D597F7E0BBE34274B1A2B25A32C7CE8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E30EE5A9C4FFB946A2521E8A9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01C8-2830-4081-891C-3793873C22A6}"/>
      </w:docPartPr>
      <w:docPartBody>
        <w:p w:rsidR="007836B2" w:rsidRDefault="002851AD" w:rsidP="002851AD">
          <w:pPr>
            <w:pStyle w:val="678E30EE5A9C4FFB946A2521E8A90FA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6EA75E1FB4F509633644CAD8A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E2DB-F6C2-4630-852D-5960DA9F4547}"/>
      </w:docPartPr>
      <w:docPartBody>
        <w:p w:rsidR="007836B2" w:rsidRDefault="002851AD" w:rsidP="002851AD">
          <w:pPr>
            <w:pStyle w:val="2786EA75E1FB4F509633644CAD8A641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25DCF1A484A768AB20EE8A742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C38C-CA8F-45F9-BA63-CAFB6C95AEF7}"/>
      </w:docPartPr>
      <w:docPartBody>
        <w:p w:rsidR="007836B2" w:rsidRDefault="002851AD" w:rsidP="002851AD">
          <w:pPr>
            <w:pStyle w:val="BB925DCF1A484A768AB20EE8A742F7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FB9D187464A23BC75C742DDE7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4627-296B-4B96-9B15-879365594C2F}"/>
      </w:docPartPr>
      <w:docPartBody>
        <w:p w:rsidR="007836B2" w:rsidRDefault="002851AD" w:rsidP="002851AD">
          <w:pPr>
            <w:pStyle w:val="E3EFB9D187464A23BC75C742DDE77F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E19FAA31E4F43B755E6863744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4D7C-976A-47B3-8D17-DFCCD7310759}"/>
      </w:docPartPr>
      <w:docPartBody>
        <w:p w:rsidR="007836B2" w:rsidRDefault="002851AD" w:rsidP="002851AD">
          <w:pPr>
            <w:pStyle w:val="88EE19FAA31E4F43B755E6863744580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C0226C1F142B4BF1CD7AA4655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C217-7818-495F-8656-B3ECABBF9E1B}"/>
      </w:docPartPr>
      <w:docPartBody>
        <w:p w:rsidR="007836B2" w:rsidRDefault="002851AD" w:rsidP="002851AD">
          <w:pPr>
            <w:pStyle w:val="6D3C0226C1F142B4BF1CD7AA4655321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0DD43BD2E4A6AB7CA9981629E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7A3F-421E-4EA2-9DC3-BDE9DE4B1A35}"/>
      </w:docPartPr>
      <w:docPartBody>
        <w:p w:rsidR="007836B2" w:rsidRDefault="002851AD" w:rsidP="002851AD">
          <w:pPr>
            <w:pStyle w:val="D710DD43BD2E4A6AB7CA9981629E46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9C80AB88E4B2AA9EF06CF7ECF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5745-4C1D-4E87-BA18-51F5444DF8C0}"/>
      </w:docPartPr>
      <w:docPartBody>
        <w:p w:rsidR="007836B2" w:rsidRDefault="002851AD" w:rsidP="002851AD">
          <w:pPr>
            <w:pStyle w:val="99C9C80AB88E4B2AA9EF06CF7ECF2A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0372CB1C5496B85FBFCCE820C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C31D-43A0-45F0-A303-9C7E95709A82}"/>
      </w:docPartPr>
      <w:docPartBody>
        <w:p w:rsidR="007836B2" w:rsidRDefault="002851AD" w:rsidP="002851AD">
          <w:pPr>
            <w:pStyle w:val="E660372CB1C5496B85FBFCCE820C81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26E432A6B416F84190B1AD388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7432-CB6B-45C0-9298-3CED9A2775DD}"/>
      </w:docPartPr>
      <w:docPartBody>
        <w:p w:rsidR="007836B2" w:rsidRDefault="002851AD" w:rsidP="002851AD">
          <w:pPr>
            <w:pStyle w:val="65226E432A6B416F84190B1AD3888AC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ED9A3ED6144AFB32F34F303DA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0B02-E3ED-4994-9172-3E05F40EDFF9}"/>
      </w:docPartPr>
      <w:docPartBody>
        <w:p w:rsidR="007836B2" w:rsidRDefault="002851AD" w:rsidP="002851AD">
          <w:pPr>
            <w:pStyle w:val="50AED9A3ED6144AFB32F34F303DA9A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B311214314E45A7625ED4F63E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FF32-FF61-4D53-8C22-F32EA298C423}"/>
      </w:docPartPr>
      <w:docPartBody>
        <w:p w:rsidR="007836B2" w:rsidRDefault="002851AD" w:rsidP="002851AD">
          <w:pPr>
            <w:pStyle w:val="A0BB311214314E45A7625ED4F63EE62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D2A2815004012B36DD169203D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1314-B592-4FF0-AF75-B1BD16BC0A14}"/>
      </w:docPartPr>
      <w:docPartBody>
        <w:p w:rsidR="007836B2" w:rsidRDefault="002851AD" w:rsidP="002851AD">
          <w:pPr>
            <w:pStyle w:val="B6CD2A2815004012B36DD169203DD0D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5B3D383854A5D8E0980D7FE9E1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DFBD-B3C1-405F-B222-DB5ADB893FF0}"/>
      </w:docPartPr>
      <w:docPartBody>
        <w:p w:rsidR="007836B2" w:rsidRDefault="002851AD" w:rsidP="002851AD">
          <w:pPr>
            <w:pStyle w:val="88B5B3D383854A5D8E0980D7FE9E141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D5F4BBF02408BABA0C9CDD19C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D184-0A25-411D-B2AB-437C05F5C7B4}"/>
      </w:docPartPr>
      <w:docPartBody>
        <w:p w:rsidR="007836B2" w:rsidRDefault="002851AD" w:rsidP="002851AD">
          <w:pPr>
            <w:pStyle w:val="2A4D5F4BBF02408BABA0C9CDD19CA56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C819F554741978E2F6765AD8C3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44A7-B461-4A7F-97D9-BA79D5DB7167}"/>
      </w:docPartPr>
      <w:docPartBody>
        <w:p w:rsidR="007836B2" w:rsidRDefault="002851AD" w:rsidP="002851AD">
          <w:pPr>
            <w:pStyle w:val="99CC819F554741978E2F6765AD8C36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E017B13B574B4789E5FE2E8546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E7DB-DC4B-43C7-88E5-2C9980CE6F3C}"/>
      </w:docPartPr>
      <w:docPartBody>
        <w:p w:rsidR="007836B2" w:rsidRDefault="002851AD" w:rsidP="002851AD">
          <w:pPr>
            <w:pStyle w:val="14E017B13B574B4789E5FE2E8546B4C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14A1EB941433692D992C41206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FA6E-0B60-4DD9-8B3D-CAF2FF3B1101}"/>
      </w:docPartPr>
      <w:docPartBody>
        <w:p w:rsidR="007836B2" w:rsidRDefault="002851AD" w:rsidP="002851AD">
          <w:pPr>
            <w:pStyle w:val="2EA14A1EB941433692D992C4120674D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F37D10FFC4859A26460EDCE34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A54D-AACF-4967-A266-2F6E0270BC91}"/>
      </w:docPartPr>
      <w:docPartBody>
        <w:p w:rsidR="007836B2" w:rsidRDefault="002851AD" w:rsidP="002851AD">
          <w:pPr>
            <w:pStyle w:val="17FF37D10FFC4859A26460EDCE3447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4A4B5C92946FA9475807E0ED4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5D5D-3802-48B3-81FB-54461770AAFD}"/>
      </w:docPartPr>
      <w:docPartBody>
        <w:p w:rsidR="007836B2" w:rsidRDefault="002851AD" w:rsidP="002851AD">
          <w:pPr>
            <w:pStyle w:val="FA64A4B5C92946FA9475807E0ED4D5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9A06369FB4FA9B67D70BB787A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2CD1-8D5D-4231-BCCA-3DAB36381E64}"/>
      </w:docPartPr>
      <w:docPartBody>
        <w:p w:rsidR="007836B2" w:rsidRDefault="002851AD" w:rsidP="002851AD">
          <w:pPr>
            <w:pStyle w:val="ECE9A06369FB4FA9B67D70BB787A26E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68A8292B884D56822E2BE08B01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79430-60A6-464C-84BA-809F2166B219}"/>
      </w:docPartPr>
      <w:docPartBody>
        <w:p w:rsidR="007836B2" w:rsidRDefault="002851AD" w:rsidP="002851AD">
          <w:pPr>
            <w:pStyle w:val="E768A8292B884D56822E2BE08B017A4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E984AD13D492ABB29240F6620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784B-F13A-440C-8327-E76EFA9D9C28}"/>
      </w:docPartPr>
      <w:docPartBody>
        <w:p w:rsidR="007836B2" w:rsidRDefault="002851AD" w:rsidP="002851AD">
          <w:pPr>
            <w:pStyle w:val="B86E984AD13D492ABB29240F6620FB7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A7E8490F44D2AAA013BAF0009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09BB-1FB9-48A3-8972-8BF2583A1D9D}"/>
      </w:docPartPr>
      <w:docPartBody>
        <w:p w:rsidR="007836B2" w:rsidRDefault="002851AD" w:rsidP="002851AD">
          <w:pPr>
            <w:pStyle w:val="2B6A7E8490F44D2AAA013BAF000967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82CCC3CD949F7840E74506D09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8B43-E563-4217-BEDC-223DF2BB4DF0}"/>
      </w:docPartPr>
      <w:docPartBody>
        <w:p w:rsidR="007836B2" w:rsidRDefault="002851AD" w:rsidP="002851AD">
          <w:pPr>
            <w:pStyle w:val="0D982CCC3CD949F7840E74506D09C7D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B446B03BB4922A028BE856AAA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2C572-6386-475E-8F15-E9BEE3BCBCA1}"/>
      </w:docPartPr>
      <w:docPartBody>
        <w:p w:rsidR="007836B2" w:rsidRDefault="002851AD" w:rsidP="002851AD">
          <w:pPr>
            <w:pStyle w:val="2FEB446B03BB4922A028BE856AAAFF8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33FC2C950462D8AA4918AD04B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B825-9165-4762-A03E-D550F8002375}"/>
      </w:docPartPr>
      <w:docPartBody>
        <w:p w:rsidR="007836B2" w:rsidRDefault="002851AD" w:rsidP="002851AD">
          <w:pPr>
            <w:pStyle w:val="43D33FC2C950462D8AA4918AD04B202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10746D71146E39A642431F98E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6BCA-B982-4F50-9902-12C42018FFBE}"/>
      </w:docPartPr>
      <w:docPartBody>
        <w:p w:rsidR="007836B2" w:rsidRDefault="002851AD" w:rsidP="002851AD">
          <w:pPr>
            <w:pStyle w:val="30E10746D71146E39A642431F98E51D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2923E2ECA416E8DD173A865A9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25F1-F7DD-4CC6-BAF4-2F1009656CDE}"/>
      </w:docPartPr>
      <w:docPartBody>
        <w:p w:rsidR="007836B2" w:rsidRDefault="002851AD" w:rsidP="002851AD">
          <w:pPr>
            <w:pStyle w:val="B622923E2ECA416E8DD173A865A96AC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B7E39FF6D435582407DD5D370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9921-0B3A-4F47-85A8-35A183E4C589}"/>
      </w:docPartPr>
      <w:docPartBody>
        <w:p w:rsidR="007836B2" w:rsidRDefault="002851AD" w:rsidP="002851AD">
          <w:pPr>
            <w:pStyle w:val="AB3B7E39FF6D435582407DD5D37047D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88B2961A74FE7AED71DA0D0EE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CA24-D749-41C2-AA80-2CCC0CAAAB9E}"/>
      </w:docPartPr>
      <w:docPartBody>
        <w:p w:rsidR="007836B2" w:rsidRDefault="002851AD" w:rsidP="002851AD">
          <w:pPr>
            <w:pStyle w:val="9CF88B2961A74FE7AED71DA0D0EE837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30C04E4654918B810A4CEF14C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1357F-F24C-4B6A-9B00-80BCFB89B5A4}"/>
      </w:docPartPr>
      <w:docPartBody>
        <w:p w:rsidR="007836B2" w:rsidRDefault="002851AD" w:rsidP="002851AD">
          <w:pPr>
            <w:pStyle w:val="DD730C04E4654918B810A4CEF14CCDF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217BC6CD844ED9BBDA478F372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AD9B9-B5DC-48CF-BC9F-96A6FE3B5662}"/>
      </w:docPartPr>
      <w:docPartBody>
        <w:p w:rsidR="007836B2" w:rsidRDefault="002851AD" w:rsidP="002851AD">
          <w:pPr>
            <w:pStyle w:val="575217BC6CD844ED9BBDA478F372DAC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CFB8838224D94AE1D08CE00D9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EAE4-B386-4092-AC79-00A8336214A0}"/>
      </w:docPartPr>
      <w:docPartBody>
        <w:p w:rsidR="007836B2" w:rsidRDefault="002851AD" w:rsidP="002851AD">
          <w:pPr>
            <w:pStyle w:val="0C6CFB8838224D94AE1D08CE00D9E78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23C372F62143F7BEF11963E15B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6F31-DFA9-4CAF-A450-A1B449B6E5F3}"/>
      </w:docPartPr>
      <w:docPartBody>
        <w:p w:rsidR="007836B2" w:rsidRDefault="002851AD" w:rsidP="002851AD">
          <w:pPr>
            <w:pStyle w:val="1323C372F62143F7BEF11963E15B5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36F03FBDB40CB8858D9F161C93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4C77-BA7B-483F-A168-66BEF39B2A8C}"/>
      </w:docPartPr>
      <w:docPartBody>
        <w:p w:rsidR="00503809" w:rsidRDefault="00346E1B" w:rsidP="00346E1B">
          <w:pPr>
            <w:pStyle w:val="70636F03FBDB40CB8858D9F161C9313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504DA88734605B07F4FF6686F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CD8A-0B6A-488F-8AC5-CE8CFC07ADAD}"/>
      </w:docPartPr>
      <w:docPartBody>
        <w:p w:rsidR="00503809" w:rsidRDefault="00346E1B" w:rsidP="00346E1B">
          <w:pPr>
            <w:pStyle w:val="C18504DA88734605B07F4FF6686F9B1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6A9EF1ACB40D0B521AB4A69A08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F43E-2506-4A4D-AEA6-B8876AD06A6B}"/>
      </w:docPartPr>
      <w:docPartBody>
        <w:p w:rsidR="000D3FAB" w:rsidRDefault="002D239D" w:rsidP="002D239D">
          <w:pPr>
            <w:pStyle w:val="68B6A9EF1ACB40D0B521AB4A69A089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90E9E9C594335904EFCB286CC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65B4-B34E-49FB-BBFA-71E3562E7F50}"/>
      </w:docPartPr>
      <w:docPartBody>
        <w:p w:rsidR="000D3FAB" w:rsidRDefault="002D239D" w:rsidP="002D239D">
          <w:pPr>
            <w:pStyle w:val="C4590E9E9C594335904EFCB286CCC46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06687E98644449CAA7F16AD6FB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A94A5-230C-4C88-8053-4BCA349625F1}"/>
      </w:docPartPr>
      <w:docPartBody>
        <w:p w:rsidR="000D3FAB" w:rsidRDefault="002D239D" w:rsidP="002D239D">
          <w:pPr>
            <w:pStyle w:val="83E06687E98644449CAA7F16AD6FBD15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D3FAB"/>
    <w:rsid w:val="0011646C"/>
    <w:rsid w:val="002851AD"/>
    <w:rsid w:val="002D239D"/>
    <w:rsid w:val="002F4655"/>
    <w:rsid w:val="00346E1B"/>
    <w:rsid w:val="003818E2"/>
    <w:rsid w:val="004957B1"/>
    <w:rsid w:val="004A1EC3"/>
    <w:rsid w:val="00503809"/>
    <w:rsid w:val="00522BFF"/>
    <w:rsid w:val="005E1D86"/>
    <w:rsid w:val="005E41DC"/>
    <w:rsid w:val="006273A6"/>
    <w:rsid w:val="007010C6"/>
    <w:rsid w:val="007836B2"/>
    <w:rsid w:val="00820133"/>
    <w:rsid w:val="00856197"/>
    <w:rsid w:val="00991224"/>
    <w:rsid w:val="00991E9E"/>
    <w:rsid w:val="009C0DE0"/>
    <w:rsid w:val="00A35068"/>
    <w:rsid w:val="00AD4E10"/>
    <w:rsid w:val="00C7217E"/>
    <w:rsid w:val="00C7712E"/>
    <w:rsid w:val="00CC3622"/>
    <w:rsid w:val="00CC5DC5"/>
    <w:rsid w:val="00D470DA"/>
    <w:rsid w:val="00DC4480"/>
    <w:rsid w:val="00E60CB0"/>
    <w:rsid w:val="00E67814"/>
    <w:rsid w:val="00E864D7"/>
    <w:rsid w:val="00F2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39D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F377FC2B11FF47FE81E861E128B5B51F">
    <w:name w:val="F377FC2B11FF47FE81E861E128B5B51F"/>
    <w:rsid w:val="002851AD"/>
  </w:style>
  <w:style w:type="paragraph" w:customStyle="1" w:styleId="FD5F85F81EEA467AB9305AFA30575C66">
    <w:name w:val="FD5F85F81EEA467AB9305AFA30575C66"/>
    <w:rsid w:val="002851AD"/>
  </w:style>
  <w:style w:type="paragraph" w:customStyle="1" w:styleId="673F51C75DBF440AADED22F93237D84A">
    <w:name w:val="673F51C75DBF440AADED22F93237D84A"/>
    <w:rsid w:val="002851AD"/>
  </w:style>
  <w:style w:type="paragraph" w:customStyle="1" w:styleId="59628893D47549378EBAD54077CA2FF8">
    <w:name w:val="59628893D47549378EBAD54077CA2FF8"/>
    <w:rsid w:val="002851AD"/>
  </w:style>
  <w:style w:type="paragraph" w:customStyle="1" w:styleId="78741ADFF5FC40AAAF458269B6A311BA">
    <w:name w:val="78741ADFF5FC40AAAF458269B6A311BA"/>
    <w:rsid w:val="002851AD"/>
  </w:style>
  <w:style w:type="paragraph" w:customStyle="1" w:styleId="4CDFA3BF6B9C4666A4043111766A2AAD">
    <w:name w:val="4CDFA3BF6B9C4666A4043111766A2AAD"/>
    <w:rsid w:val="002851AD"/>
  </w:style>
  <w:style w:type="paragraph" w:customStyle="1" w:styleId="4F76B7D7C6D5490BA23539BC759C29AB">
    <w:name w:val="4F76B7D7C6D5490BA23539BC759C29AB"/>
    <w:rsid w:val="002851AD"/>
  </w:style>
  <w:style w:type="paragraph" w:customStyle="1" w:styleId="BD93677D9F29428398878A9CD08CCCB6">
    <w:name w:val="BD93677D9F29428398878A9CD08CCCB6"/>
    <w:rsid w:val="002851AD"/>
  </w:style>
  <w:style w:type="paragraph" w:customStyle="1" w:styleId="E9461DBC38C94E4299712842E69F241A">
    <w:name w:val="E9461DBC38C94E4299712842E69F241A"/>
    <w:rsid w:val="002851AD"/>
  </w:style>
  <w:style w:type="paragraph" w:customStyle="1" w:styleId="E0CA1F06D8AF4331A2C07A93EAAB221B">
    <w:name w:val="E0CA1F06D8AF4331A2C07A93EAAB221B"/>
    <w:rsid w:val="002851AD"/>
  </w:style>
  <w:style w:type="paragraph" w:customStyle="1" w:styleId="FA97741048C84D029E7F0A7757E814A9">
    <w:name w:val="FA97741048C84D029E7F0A7757E814A9"/>
    <w:rsid w:val="002851AD"/>
  </w:style>
  <w:style w:type="paragraph" w:customStyle="1" w:styleId="1A0EB0CFB0AD46928220FAEBBB3C2A57">
    <w:name w:val="1A0EB0CFB0AD46928220FAEBBB3C2A57"/>
    <w:rsid w:val="002851AD"/>
  </w:style>
  <w:style w:type="paragraph" w:customStyle="1" w:styleId="D597F7E0BBE34274B1A2B25A32C7CE83">
    <w:name w:val="D597F7E0BBE34274B1A2B25A32C7CE83"/>
    <w:rsid w:val="002851AD"/>
  </w:style>
  <w:style w:type="paragraph" w:customStyle="1" w:styleId="678E30EE5A9C4FFB946A2521E8A90FA3">
    <w:name w:val="678E30EE5A9C4FFB946A2521E8A90FA3"/>
    <w:rsid w:val="002851AD"/>
  </w:style>
  <w:style w:type="paragraph" w:customStyle="1" w:styleId="2786EA75E1FB4F509633644CAD8A641D">
    <w:name w:val="2786EA75E1FB4F509633644CAD8A641D"/>
    <w:rsid w:val="002851AD"/>
  </w:style>
  <w:style w:type="paragraph" w:customStyle="1" w:styleId="BB925DCF1A484A768AB20EE8A742F7A6">
    <w:name w:val="BB925DCF1A484A768AB20EE8A742F7A6"/>
    <w:rsid w:val="002851AD"/>
  </w:style>
  <w:style w:type="paragraph" w:customStyle="1" w:styleId="E3EFB9D187464A23BC75C742DDE77FE7">
    <w:name w:val="E3EFB9D187464A23BC75C742DDE77FE7"/>
    <w:rsid w:val="002851AD"/>
  </w:style>
  <w:style w:type="paragraph" w:customStyle="1" w:styleId="88EE19FAA31E4F43B755E68637445808">
    <w:name w:val="88EE19FAA31E4F43B755E68637445808"/>
    <w:rsid w:val="002851AD"/>
  </w:style>
  <w:style w:type="paragraph" w:customStyle="1" w:styleId="6D3C0226C1F142B4BF1CD7AA4655321C">
    <w:name w:val="6D3C0226C1F142B4BF1CD7AA4655321C"/>
    <w:rsid w:val="002851AD"/>
  </w:style>
  <w:style w:type="paragraph" w:customStyle="1" w:styleId="D710DD43BD2E4A6AB7CA9981629E467F">
    <w:name w:val="D710DD43BD2E4A6AB7CA9981629E467F"/>
    <w:rsid w:val="002851AD"/>
  </w:style>
  <w:style w:type="paragraph" w:customStyle="1" w:styleId="99C9C80AB88E4B2AA9EF06CF7ECF2A00">
    <w:name w:val="99C9C80AB88E4B2AA9EF06CF7ECF2A00"/>
    <w:rsid w:val="002851AD"/>
  </w:style>
  <w:style w:type="paragraph" w:customStyle="1" w:styleId="E660372CB1C5496B85FBFCCE820C81B9">
    <w:name w:val="E660372CB1C5496B85FBFCCE820C81B9"/>
    <w:rsid w:val="002851AD"/>
  </w:style>
  <w:style w:type="paragraph" w:customStyle="1" w:styleId="65226E432A6B416F84190B1AD3888AC4">
    <w:name w:val="65226E432A6B416F84190B1AD3888AC4"/>
    <w:rsid w:val="002851AD"/>
  </w:style>
  <w:style w:type="paragraph" w:customStyle="1" w:styleId="50AED9A3ED6144AFB32F34F303DA9A9E">
    <w:name w:val="50AED9A3ED6144AFB32F34F303DA9A9E"/>
    <w:rsid w:val="002851AD"/>
  </w:style>
  <w:style w:type="paragraph" w:customStyle="1" w:styleId="A0BB311214314E45A7625ED4F63EE622">
    <w:name w:val="A0BB311214314E45A7625ED4F63EE622"/>
    <w:rsid w:val="002851AD"/>
  </w:style>
  <w:style w:type="paragraph" w:customStyle="1" w:styleId="B6CD2A2815004012B36DD169203DD0D5">
    <w:name w:val="B6CD2A2815004012B36DD169203DD0D5"/>
    <w:rsid w:val="002851AD"/>
  </w:style>
  <w:style w:type="paragraph" w:customStyle="1" w:styleId="88B5B3D383854A5D8E0980D7FE9E1412">
    <w:name w:val="88B5B3D383854A5D8E0980D7FE9E1412"/>
    <w:rsid w:val="002851AD"/>
  </w:style>
  <w:style w:type="paragraph" w:customStyle="1" w:styleId="2A4D5F4BBF02408BABA0C9CDD19CA560">
    <w:name w:val="2A4D5F4BBF02408BABA0C9CDD19CA560"/>
    <w:rsid w:val="002851AD"/>
  </w:style>
  <w:style w:type="paragraph" w:customStyle="1" w:styleId="99CC819F554741978E2F6765AD8C3636">
    <w:name w:val="99CC819F554741978E2F6765AD8C3636"/>
    <w:rsid w:val="002851AD"/>
  </w:style>
  <w:style w:type="paragraph" w:customStyle="1" w:styleId="14E017B13B574B4789E5FE2E8546B4C0">
    <w:name w:val="14E017B13B574B4789E5FE2E8546B4C0"/>
    <w:rsid w:val="002851AD"/>
  </w:style>
  <w:style w:type="paragraph" w:customStyle="1" w:styleId="2EA14A1EB941433692D992C4120674DA">
    <w:name w:val="2EA14A1EB941433692D992C4120674DA"/>
    <w:rsid w:val="002851AD"/>
  </w:style>
  <w:style w:type="paragraph" w:customStyle="1" w:styleId="17FF37D10FFC4859A26460EDCE3447AD">
    <w:name w:val="17FF37D10FFC4859A26460EDCE3447AD"/>
    <w:rsid w:val="002851AD"/>
  </w:style>
  <w:style w:type="paragraph" w:customStyle="1" w:styleId="FA64A4B5C92946FA9475807E0ED4D5E5">
    <w:name w:val="FA64A4B5C92946FA9475807E0ED4D5E5"/>
    <w:rsid w:val="002851AD"/>
  </w:style>
  <w:style w:type="paragraph" w:customStyle="1" w:styleId="ECE9A06369FB4FA9B67D70BB787A26E2">
    <w:name w:val="ECE9A06369FB4FA9B67D70BB787A26E2"/>
    <w:rsid w:val="002851AD"/>
  </w:style>
  <w:style w:type="paragraph" w:customStyle="1" w:styleId="E768A8292B884D56822E2BE08B017A47">
    <w:name w:val="E768A8292B884D56822E2BE08B017A47"/>
    <w:rsid w:val="002851AD"/>
  </w:style>
  <w:style w:type="paragraph" w:customStyle="1" w:styleId="B86E984AD13D492ABB29240F6620FB70">
    <w:name w:val="B86E984AD13D492ABB29240F6620FB70"/>
    <w:rsid w:val="002851AD"/>
  </w:style>
  <w:style w:type="paragraph" w:customStyle="1" w:styleId="2B6A7E8490F44D2AAA013BAF00096729">
    <w:name w:val="2B6A7E8490F44D2AAA013BAF00096729"/>
    <w:rsid w:val="002851AD"/>
  </w:style>
  <w:style w:type="paragraph" w:customStyle="1" w:styleId="0D982CCC3CD949F7840E74506D09C7D2">
    <w:name w:val="0D982CCC3CD949F7840E74506D09C7D2"/>
    <w:rsid w:val="002851AD"/>
  </w:style>
  <w:style w:type="paragraph" w:customStyle="1" w:styleId="2FEB446B03BB4922A028BE856AAAFF86">
    <w:name w:val="2FEB446B03BB4922A028BE856AAAFF86"/>
    <w:rsid w:val="002851AD"/>
  </w:style>
  <w:style w:type="paragraph" w:customStyle="1" w:styleId="43D33FC2C950462D8AA4918AD04B2029">
    <w:name w:val="43D33FC2C950462D8AA4918AD04B2029"/>
    <w:rsid w:val="002851AD"/>
  </w:style>
  <w:style w:type="paragraph" w:customStyle="1" w:styleId="30E10746D71146E39A642431F98E51D5">
    <w:name w:val="30E10746D71146E39A642431F98E51D5"/>
    <w:rsid w:val="002851AD"/>
  </w:style>
  <w:style w:type="paragraph" w:customStyle="1" w:styleId="B622923E2ECA416E8DD173A865A96ACF">
    <w:name w:val="B622923E2ECA416E8DD173A865A96ACF"/>
    <w:rsid w:val="002851AD"/>
  </w:style>
  <w:style w:type="paragraph" w:customStyle="1" w:styleId="AB3B7E39FF6D435582407DD5D37047DA">
    <w:name w:val="AB3B7E39FF6D435582407DD5D37047DA"/>
    <w:rsid w:val="002851AD"/>
  </w:style>
  <w:style w:type="paragraph" w:customStyle="1" w:styleId="9CF88B2961A74FE7AED71DA0D0EE8375">
    <w:name w:val="9CF88B2961A74FE7AED71DA0D0EE8375"/>
    <w:rsid w:val="002851AD"/>
  </w:style>
  <w:style w:type="paragraph" w:customStyle="1" w:styleId="56C97824EC22483F96482C9EC45FFA4B">
    <w:name w:val="56C97824EC22483F96482C9EC45FFA4B"/>
    <w:rsid w:val="002851AD"/>
  </w:style>
  <w:style w:type="paragraph" w:customStyle="1" w:styleId="033B38BDA6D14FBA90DD12E0609BA913">
    <w:name w:val="033B38BDA6D14FBA90DD12E0609BA913"/>
    <w:rsid w:val="002851AD"/>
  </w:style>
  <w:style w:type="paragraph" w:customStyle="1" w:styleId="04F7FABECC1148E6920CF67FA217D529">
    <w:name w:val="04F7FABECC1148E6920CF67FA217D529"/>
    <w:rsid w:val="002851AD"/>
  </w:style>
  <w:style w:type="paragraph" w:customStyle="1" w:styleId="DD730C04E4654918B810A4CEF14CCDF9">
    <w:name w:val="DD730C04E4654918B810A4CEF14CCDF9"/>
    <w:rsid w:val="002851AD"/>
  </w:style>
  <w:style w:type="paragraph" w:customStyle="1" w:styleId="575217BC6CD844ED9BBDA478F372DAC1">
    <w:name w:val="575217BC6CD844ED9BBDA478F372DAC1"/>
    <w:rsid w:val="002851AD"/>
  </w:style>
  <w:style w:type="paragraph" w:customStyle="1" w:styleId="0C6CFB8838224D94AE1D08CE00D9E78A">
    <w:name w:val="0C6CFB8838224D94AE1D08CE00D9E78A"/>
    <w:rsid w:val="002851AD"/>
  </w:style>
  <w:style w:type="paragraph" w:customStyle="1" w:styleId="1323C372F62143F7BEF11963E15B5423">
    <w:name w:val="1323C372F62143F7BEF11963E15B5423"/>
    <w:rsid w:val="002851AD"/>
  </w:style>
  <w:style w:type="paragraph" w:customStyle="1" w:styleId="EE711CA30CF840EFBBA06BAC8249D7F7">
    <w:name w:val="EE711CA30CF840EFBBA06BAC8249D7F7"/>
    <w:rsid w:val="003818E2"/>
  </w:style>
  <w:style w:type="paragraph" w:customStyle="1" w:styleId="70636F03FBDB40CB8858D9F161C93136">
    <w:name w:val="70636F03FBDB40CB8858D9F161C93136"/>
    <w:rsid w:val="00346E1B"/>
  </w:style>
  <w:style w:type="paragraph" w:customStyle="1" w:styleId="EC17AEF8EB39415394A92D443567A1CE">
    <w:name w:val="EC17AEF8EB39415394A92D443567A1CE"/>
    <w:rsid w:val="00346E1B"/>
  </w:style>
  <w:style w:type="paragraph" w:customStyle="1" w:styleId="49893DEF893244CAAAD731DB56C85BBD">
    <w:name w:val="49893DEF893244CAAAD731DB56C85BBD"/>
    <w:rsid w:val="00346E1B"/>
  </w:style>
  <w:style w:type="paragraph" w:customStyle="1" w:styleId="C18504DA88734605B07F4FF6686F9B13">
    <w:name w:val="C18504DA88734605B07F4FF6686F9B13"/>
    <w:rsid w:val="00346E1B"/>
  </w:style>
  <w:style w:type="paragraph" w:customStyle="1" w:styleId="C548757249894A878EC83F5EE0E8A81E">
    <w:name w:val="C548757249894A878EC83F5EE0E8A81E"/>
    <w:rsid w:val="002D239D"/>
  </w:style>
  <w:style w:type="paragraph" w:customStyle="1" w:styleId="68B6A9EF1ACB40D0B521AB4A69A08900">
    <w:name w:val="68B6A9EF1ACB40D0B521AB4A69A08900"/>
    <w:rsid w:val="002D239D"/>
  </w:style>
  <w:style w:type="paragraph" w:customStyle="1" w:styleId="C4590E9E9C594335904EFCB286CCC463">
    <w:name w:val="C4590E9E9C594335904EFCB286CCC463"/>
    <w:rsid w:val="002D239D"/>
  </w:style>
  <w:style w:type="paragraph" w:customStyle="1" w:styleId="83E06687E98644449CAA7F16AD6FBD15">
    <w:name w:val="83E06687E98644449CAA7F16AD6FBD15"/>
    <w:rsid w:val="002D2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3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3</cp:revision>
  <cp:lastPrinted>2021-11-25T15:20:00Z</cp:lastPrinted>
  <dcterms:created xsi:type="dcterms:W3CDTF">2023-02-01T19:35:00Z</dcterms:created>
  <dcterms:modified xsi:type="dcterms:W3CDTF">2023-02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